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C02" w:rsidRPr="000A1514" w:rsidRDefault="006F1C02" w:rsidP="006F1C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514">
        <w:rPr>
          <w:rFonts w:ascii="Times New Roman" w:hAnsi="Times New Roman" w:cs="Times New Roman"/>
          <w:b/>
          <w:sz w:val="24"/>
          <w:szCs w:val="24"/>
          <w:lang w:val="en-US"/>
        </w:rPr>
        <w:t>“Təsdiqedirəm”</w:t>
      </w:r>
    </w:p>
    <w:p w:rsidR="006F1C02" w:rsidRPr="000A1514" w:rsidRDefault="006F1C02" w:rsidP="006F1C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514">
        <w:rPr>
          <w:rFonts w:ascii="Times New Roman" w:hAnsi="Times New Roman" w:cs="Times New Roman"/>
          <w:b/>
          <w:sz w:val="24"/>
          <w:szCs w:val="24"/>
          <w:lang w:val="en-US"/>
        </w:rPr>
        <w:t>AzMİU-n</w:t>
      </w:r>
      <w:r w:rsidRPr="000A1514">
        <w:rPr>
          <w:rFonts w:ascii="Times New Roman" w:hAnsi="Times New Roman" w:cs="Times New Roman"/>
          <w:b/>
          <w:sz w:val="24"/>
          <w:szCs w:val="24"/>
          <w:lang w:val="az-Latn-AZ"/>
        </w:rPr>
        <w:t>un</w:t>
      </w:r>
      <w:r w:rsidRPr="000A1514">
        <w:rPr>
          <w:rFonts w:ascii="Times New Roman" w:hAnsi="Times New Roman" w:cs="Times New Roman"/>
          <w:b/>
          <w:sz w:val="24"/>
          <w:szCs w:val="24"/>
          <w:lang w:val="en-US"/>
        </w:rPr>
        <w:t>rektoru</w:t>
      </w:r>
    </w:p>
    <w:p w:rsidR="00776849" w:rsidRPr="006F1C02" w:rsidRDefault="006F1C02" w:rsidP="006F1C0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514">
        <w:rPr>
          <w:rFonts w:ascii="Times New Roman" w:hAnsi="Times New Roman" w:cs="Times New Roman"/>
          <w:b/>
          <w:sz w:val="24"/>
          <w:szCs w:val="24"/>
          <w:lang w:val="en-US"/>
        </w:rPr>
        <w:t>____________  prof.G.H.Məmmədova</w:t>
      </w:r>
      <w:r w:rsidRPr="000A1514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:rsidR="003151A1" w:rsidRPr="00D26F87" w:rsidRDefault="003151A1" w:rsidP="00DF48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2016/2017-ci tədris</w:t>
      </w:r>
      <w:r w:rsidR="00DF48D3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ilininyaz</w:t>
      </w:r>
      <w:r w:rsidR="00DF48D3">
        <w:rPr>
          <w:rFonts w:ascii="Times New Roman" w:hAnsi="Times New Roman" w:cs="Times New Roman"/>
          <w:b/>
          <w:sz w:val="32"/>
          <w:szCs w:val="24"/>
          <w:lang w:val="en-US"/>
        </w:rPr>
        <w:t xml:space="preserve"> </w:t>
      </w:r>
      <w:r w:rsidRPr="00D26F87">
        <w:rPr>
          <w:rFonts w:ascii="Times New Roman" w:hAnsi="Times New Roman" w:cs="Times New Roman"/>
          <w:b/>
          <w:sz w:val="32"/>
          <w:szCs w:val="24"/>
          <w:lang w:val="en-US"/>
        </w:rPr>
        <w:t>semestrinin</w:t>
      </w:r>
    </w:p>
    <w:tbl>
      <w:tblPr>
        <w:tblStyle w:val="a3"/>
        <w:tblpPr w:leftFromText="180" w:rightFromText="180" w:vertAnchor="page" w:horzAnchor="margin" w:tblpXSpec="center" w:tblpY="3031"/>
        <w:tblW w:w="21144" w:type="dxa"/>
        <w:tblLayout w:type="fixed"/>
        <w:tblLook w:val="04A0"/>
      </w:tblPr>
      <w:tblGrid>
        <w:gridCol w:w="937"/>
        <w:gridCol w:w="3356"/>
        <w:gridCol w:w="3864"/>
        <w:gridCol w:w="3247"/>
        <w:gridCol w:w="3247"/>
        <w:gridCol w:w="2782"/>
        <w:gridCol w:w="3711"/>
      </w:tblGrid>
      <w:tr w:rsidR="00A541A9" w:rsidRPr="009C45ED" w:rsidTr="00464071">
        <w:trPr>
          <w:cantSplit/>
          <w:trHeight w:val="1411"/>
        </w:trPr>
        <w:tc>
          <w:tcPr>
            <w:tcW w:w="937" w:type="dxa"/>
            <w:textDirection w:val="btLr"/>
            <w:vAlign w:val="center"/>
          </w:tcPr>
          <w:p w:rsidR="00A541A9" w:rsidRPr="008D7395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C1C43">
              <w:rPr>
                <w:b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3356" w:type="dxa"/>
            <w:textDirection w:val="btLr"/>
            <w:vAlign w:val="center"/>
          </w:tcPr>
          <w:p w:rsidR="00A541A9" w:rsidRPr="009C45ED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1.06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br/>
              <w:t xml:space="preserve">IV gün </w:t>
            </w:r>
          </w:p>
        </w:tc>
        <w:tc>
          <w:tcPr>
            <w:tcW w:w="3864" w:type="dxa"/>
            <w:textDirection w:val="btLr"/>
            <w:vAlign w:val="center"/>
          </w:tcPr>
          <w:p w:rsidR="00A541A9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.06.2017</w:t>
            </w:r>
          </w:p>
          <w:p w:rsidR="00A541A9" w:rsidRPr="009C45ED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 gün</w:t>
            </w:r>
          </w:p>
        </w:tc>
        <w:tc>
          <w:tcPr>
            <w:tcW w:w="3247" w:type="dxa"/>
            <w:textDirection w:val="btLr"/>
            <w:vAlign w:val="center"/>
          </w:tcPr>
          <w:p w:rsidR="00A541A9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6.06.2017</w:t>
            </w:r>
          </w:p>
          <w:p w:rsidR="00A541A9" w:rsidRPr="008D7395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 gün </w:t>
            </w:r>
          </w:p>
        </w:tc>
        <w:tc>
          <w:tcPr>
            <w:tcW w:w="3247" w:type="dxa"/>
            <w:textDirection w:val="btLr"/>
            <w:vAlign w:val="center"/>
          </w:tcPr>
          <w:p w:rsidR="00A541A9" w:rsidRPr="009C45ED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.06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  <w:t>III gün</w:t>
            </w:r>
          </w:p>
        </w:tc>
        <w:tc>
          <w:tcPr>
            <w:tcW w:w="2782" w:type="dxa"/>
            <w:textDirection w:val="btLr"/>
            <w:vAlign w:val="center"/>
          </w:tcPr>
          <w:p w:rsidR="00A541A9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.06.2017</w:t>
            </w:r>
          </w:p>
          <w:p w:rsidR="00A541A9" w:rsidRPr="009C45ED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 gün</w:t>
            </w:r>
          </w:p>
        </w:tc>
        <w:tc>
          <w:tcPr>
            <w:tcW w:w="3711" w:type="dxa"/>
            <w:textDirection w:val="btLr"/>
            <w:vAlign w:val="center"/>
          </w:tcPr>
          <w:p w:rsidR="00A541A9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09.06.2017</w:t>
            </w:r>
          </w:p>
          <w:p w:rsidR="00A541A9" w:rsidRPr="008D7395" w:rsidRDefault="00A541A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 gün</w:t>
            </w:r>
          </w:p>
        </w:tc>
      </w:tr>
      <w:tr w:rsidR="00AC27F0" w:rsidRPr="00B02D9F" w:rsidTr="00464071">
        <w:trPr>
          <w:trHeight w:val="1455"/>
        </w:trPr>
        <w:tc>
          <w:tcPr>
            <w:tcW w:w="937" w:type="dxa"/>
            <w:vMerge w:val="restart"/>
            <w:tcBorders>
              <w:bottom w:val="single" w:sz="4" w:space="0" w:color="auto"/>
            </w:tcBorders>
            <w:textDirection w:val="btLr"/>
          </w:tcPr>
          <w:p w:rsidR="00AC27F0" w:rsidRPr="005D7B1B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2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:30</w:t>
            </w: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356" w:type="dxa"/>
            <w:vMerge w:val="restart"/>
          </w:tcPr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xniki informatik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96a1,896a2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sal sist.  845a1,845a2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mputer qrafikası  895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telektual sistemlər     844a1,844a2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orpaq işləri üçün maşınlar  884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qnalların analoq və rəqəmli emalı    894a</w:t>
            </w:r>
          </w:p>
          <w:p w:rsidR="00AC27F0" w:rsidRPr="00491CA8" w:rsidRDefault="00AC27F0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terialların   korroziyası     694a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52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riyaziyyat-2  306a1,306a2,306a3,306a4,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06R,326a1,326a2,326a3,326R</w:t>
            </w:r>
          </w:p>
          <w:p w:rsidR="00AC27F0" w:rsidRPr="008D7395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222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  <w:tc>
          <w:tcPr>
            <w:tcW w:w="3247" w:type="dxa"/>
            <w:vMerge w:val="restart"/>
            <w:tcBorders>
              <w:bottom w:val="single" w:sz="4" w:space="0" w:color="auto"/>
            </w:tcBorders>
          </w:tcPr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lektrik elektron aparatları    856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şınlar.istehsal texnologiyası     885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tomatlaşdırma texnikasının əsasları    895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rologiya standartlaşdırma və sertifikasiya      804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ltimedia texnologiyaları 844a1,844a2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şın,qurğu və avadanlıqların layihələndirilməsi              894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ltikultu</w:t>
            </w:r>
            <w:r w:rsidRPr="00F42C5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alizim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 giriş    805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Hesab.təcrübələrin avtomatlaş.  845a1,845a2  </w:t>
            </w:r>
          </w:p>
          <w:p w:rsidR="00AF557A" w:rsidRDefault="00AF557A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AC27F0" w:rsidRPr="008D7395" w:rsidRDefault="00AC27F0" w:rsidP="00AF5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45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  <w:tc>
          <w:tcPr>
            <w:tcW w:w="3247" w:type="dxa"/>
            <w:vMerge w:val="restart"/>
            <w:tcBorders>
              <w:bottom w:val="single" w:sz="4" w:space="0" w:color="auto"/>
            </w:tcBorders>
          </w:tcPr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204A9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rsimi həndəsə 116a1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116a2,116a3,116a4,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6R1,116R2,916İ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onstruktivləşdirmənin əsasları 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166a1,166a2,166R 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ketləşdirmə  165a </w:t>
            </w:r>
          </w:p>
          <w:p w:rsidR="00AC27F0" w:rsidRPr="00A204A9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40 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  <w:tc>
          <w:tcPr>
            <w:tcW w:w="2782" w:type="dxa"/>
            <w:vMerge w:val="restart"/>
          </w:tcPr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əsafədən zondlama   444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aşınmaz əmlak hüququ  474a1,474a2    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S-NY 484a,484R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701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Yer quruluşu və  kadastrda  kompyuter qrafikası </w:t>
            </w:r>
            <w:r w:rsidRPr="0070105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(kafedra)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70105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45a1,445a2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terialşünaslıq  695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054B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şaat materialları və məmulatlar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 655a1,655a2 </w:t>
            </w:r>
          </w:p>
          <w:p w:rsidR="00AC27F0" w:rsidRPr="00701058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01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  <w:tc>
          <w:tcPr>
            <w:tcW w:w="3711" w:type="dxa"/>
            <w:vMerge w:val="restart"/>
            <w:tcBorders>
              <w:bottom w:val="single" w:sz="4" w:space="0" w:color="auto"/>
            </w:tcBorders>
          </w:tcPr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əzəri mexanika-1 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06a1,306a2,306a3,306a4,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306R,326a1,326a2,326a3,326R 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ltikultu</w:t>
            </w:r>
            <w:r w:rsidRPr="00F42C5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alizim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 giriş      884a</w:t>
            </w:r>
          </w:p>
          <w:p w:rsidR="00AC27F0" w:rsidRPr="00701058" w:rsidRDefault="00AC27F0" w:rsidP="0046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250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</w:tr>
      <w:tr w:rsidR="00AC27F0" w:rsidRPr="008E535A" w:rsidTr="00464071">
        <w:trPr>
          <w:trHeight w:val="570"/>
        </w:trPr>
        <w:tc>
          <w:tcPr>
            <w:tcW w:w="937" w:type="dxa"/>
            <w:vMerge/>
            <w:textDirection w:val="btLr"/>
          </w:tcPr>
          <w:p w:rsidR="00AC27F0" w:rsidRDefault="00AC27F0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356" w:type="dxa"/>
            <w:vMerge/>
          </w:tcPr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64" w:type="dxa"/>
            <w:vMerge w:val="restart"/>
          </w:tcPr>
          <w:p w:rsidR="00AC27F0" w:rsidRPr="00C21052" w:rsidRDefault="00AC27F0" w:rsidP="0046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li riyaziyyat-2  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36a1,336a2,336a3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əza-xilasetmə texnikası       644a</w:t>
            </w:r>
          </w:p>
          <w:p w:rsidR="00AC27F0" w:rsidRDefault="00AC27F0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97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  <w:p w:rsidR="00E43387" w:rsidRDefault="00E43387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E43387" w:rsidRPr="00C21052" w:rsidRDefault="00E43387" w:rsidP="00E433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  <w:p w:rsidR="00E43387" w:rsidRDefault="00E43387" w:rsidP="00E43387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tomatlaşdırmanın əsasları 884a</w:t>
            </w:r>
          </w:p>
          <w:p w:rsidR="00E43387" w:rsidRPr="008E535A" w:rsidRDefault="008E535A" w:rsidP="008E5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E535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0 tələbə</w:t>
            </w:r>
          </w:p>
        </w:tc>
        <w:tc>
          <w:tcPr>
            <w:tcW w:w="3247" w:type="dxa"/>
            <w:vMerge/>
          </w:tcPr>
          <w:p w:rsidR="00AC27F0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vMerge/>
          </w:tcPr>
          <w:p w:rsidR="00AC27F0" w:rsidRPr="00A204A9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82" w:type="dxa"/>
            <w:vMerge/>
          </w:tcPr>
          <w:p w:rsidR="00AC27F0" w:rsidRPr="00701058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11" w:type="dxa"/>
            <w:vMerge/>
          </w:tcPr>
          <w:p w:rsidR="00AC27F0" w:rsidRPr="00701058" w:rsidRDefault="00AC27F0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64071" w:rsidRPr="00491CA8" w:rsidTr="00464071">
        <w:trPr>
          <w:trHeight w:val="569"/>
        </w:trPr>
        <w:tc>
          <w:tcPr>
            <w:tcW w:w="937" w:type="dxa"/>
            <w:vMerge/>
            <w:textDirection w:val="btLr"/>
          </w:tcPr>
          <w:p w:rsidR="00464071" w:rsidRDefault="00464071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356" w:type="dxa"/>
            <w:vMerge/>
          </w:tcPr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64" w:type="dxa"/>
            <w:vMerge/>
          </w:tcPr>
          <w:p w:rsidR="00464071" w:rsidRPr="00C21052" w:rsidRDefault="00464071" w:rsidP="0046407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vMerge/>
          </w:tcPr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vMerge/>
          </w:tcPr>
          <w:p w:rsidR="00464071" w:rsidRPr="00A204A9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82" w:type="dxa"/>
            <w:vMerge/>
          </w:tcPr>
          <w:p w:rsidR="00464071" w:rsidRPr="00701058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11" w:type="dxa"/>
            <w:vMerge w:val="restart"/>
          </w:tcPr>
          <w:p w:rsidR="00464071" w:rsidRDefault="00464071" w:rsidP="0046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4071" w:rsidRPr="002A6D94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eyri üzvi kimya 336a1,336a2,336a3,336a4</w:t>
            </w:r>
          </w:p>
          <w:p w:rsidR="00A46BDC" w:rsidRDefault="00A46BDC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464071" w:rsidRPr="00701058" w:rsidRDefault="00464071" w:rsidP="00A46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7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</w:tr>
      <w:tr w:rsidR="00464071" w:rsidRPr="00491CA8" w:rsidTr="00464071">
        <w:trPr>
          <w:trHeight w:val="576"/>
        </w:trPr>
        <w:tc>
          <w:tcPr>
            <w:tcW w:w="937" w:type="dxa"/>
            <w:vMerge/>
            <w:tcBorders>
              <w:bottom w:val="single" w:sz="4" w:space="0" w:color="auto"/>
            </w:tcBorders>
            <w:textDirection w:val="btLr"/>
          </w:tcPr>
          <w:p w:rsidR="00464071" w:rsidRDefault="00464071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356" w:type="dxa"/>
            <w:vMerge/>
            <w:tcBorders>
              <w:bottom w:val="single" w:sz="4" w:space="0" w:color="auto"/>
            </w:tcBorders>
          </w:tcPr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864" w:type="dxa"/>
            <w:vMerge/>
            <w:tcBorders>
              <w:bottom w:val="single" w:sz="4" w:space="0" w:color="auto"/>
            </w:tcBorders>
          </w:tcPr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</w:tcPr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vMerge w:val="restart"/>
            <w:tcBorders>
              <w:bottom w:val="single" w:sz="4" w:space="0" w:color="auto"/>
            </w:tcBorders>
          </w:tcPr>
          <w:p w:rsidR="00464071" w:rsidRPr="002366C4" w:rsidRDefault="00464071" w:rsidP="0046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eyfiyyətə nəzarət</w:t>
            </w:r>
          </w:p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44a1,744a2,744a3,744a4,</w:t>
            </w:r>
          </w:p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44R</w:t>
            </w:r>
          </w:p>
          <w:p w:rsidR="00464071" w:rsidRPr="00A204A9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108 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  <w:tc>
          <w:tcPr>
            <w:tcW w:w="2782" w:type="dxa"/>
            <w:vMerge/>
            <w:tcBorders>
              <w:bottom w:val="single" w:sz="4" w:space="0" w:color="auto"/>
            </w:tcBorders>
          </w:tcPr>
          <w:p w:rsidR="00464071" w:rsidRPr="00701058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711" w:type="dxa"/>
            <w:vMerge/>
          </w:tcPr>
          <w:p w:rsidR="00464071" w:rsidRPr="00701058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64071" w:rsidRPr="00491CA8" w:rsidTr="00464071">
        <w:trPr>
          <w:trHeight w:val="486"/>
        </w:trPr>
        <w:tc>
          <w:tcPr>
            <w:tcW w:w="937" w:type="dxa"/>
            <w:vMerge/>
            <w:tcBorders>
              <w:bottom w:val="single" w:sz="4" w:space="0" w:color="auto"/>
            </w:tcBorders>
            <w:textDirection w:val="btLr"/>
          </w:tcPr>
          <w:p w:rsidR="00464071" w:rsidRDefault="00464071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356" w:type="dxa"/>
            <w:vMerge w:val="restart"/>
            <w:tcBorders>
              <w:bottom w:val="single" w:sz="4" w:space="0" w:color="auto"/>
            </w:tcBorders>
          </w:tcPr>
          <w:p w:rsidR="00464071" w:rsidRDefault="00464071" w:rsidP="0046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Aud. 108</w:t>
            </w:r>
          </w:p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li riyaziyyat-2  </w:t>
            </w:r>
          </w:p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336a4,356a1,356a2</w:t>
            </w:r>
          </w:p>
          <w:p w:rsidR="00464071" w:rsidRPr="007D2C80" w:rsidRDefault="00BD5892" w:rsidP="00AF55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6</w:t>
            </w:r>
            <w:r w:rsidR="00774709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   </w:t>
            </w:r>
            <w:r w:rsidR="00774709"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  <w:p w:rsidR="00464071" w:rsidRPr="005A0172" w:rsidRDefault="00464071" w:rsidP="005A0172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864" w:type="dxa"/>
            <w:vMerge/>
          </w:tcPr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</w:tcPr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</w:tcPr>
          <w:p w:rsidR="00464071" w:rsidRDefault="00464071" w:rsidP="0046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82" w:type="dxa"/>
            <w:vMerge/>
          </w:tcPr>
          <w:p w:rsidR="00464071" w:rsidRPr="00C21052" w:rsidRDefault="00464071" w:rsidP="0046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711" w:type="dxa"/>
            <w:vMerge/>
          </w:tcPr>
          <w:p w:rsidR="00464071" w:rsidRPr="00701058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64071" w:rsidRPr="00491CA8" w:rsidTr="00AF557A">
        <w:trPr>
          <w:trHeight w:val="1345"/>
        </w:trPr>
        <w:tc>
          <w:tcPr>
            <w:tcW w:w="937" w:type="dxa"/>
            <w:vMerge/>
            <w:tcBorders>
              <w:bottom w:val="single" w:sz="4" w:space="0" w:color="auto"/>
            </w:tcBorders>
            <w:textDirection w:val="btLr"/>
          </w:tcPr>
          <w:p w:rsidR="00464071" w:rsidRDefault="00464071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356" w:type="dxa"/>
            <w:vMerge/>
            <w:tcBorders>
              <w:bottom w:val="single" w:sz="4" w:space="0" w:color="auto"/>
            </w:tcBorders>
          </w:tcPr>
          <w:p w:rsidR="00464071" w:rsidRDefault="00464071" w:rsidP="00464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864" w:type="dxa"/>
            <w:vMerge/>
            <w:tcBorders>
              <w:bottom w:val="single" w:sz="4" w:space="0" w:color="auto"/>
            </w:tcBorders>
          </w:tcPr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</w:tcPr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vMerge/>
            <w:tcBorders>
              <w:bottom w:val="single" w:sz="4" w:space="0" w:color="auto"/>
            </w:tcBorders>
          </w:tcPr>
          <w:p w:rsidR="00464071" w:rsidRDefault="00464071" w:rsidP="004640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464071" w:rsidRPr="008126A3" w:rsidRDefault="00464071" w:rsidP="0046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08</w:t>
            </w:r>
          </w:p>
          <w:p w:rsidR="00464071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Kimya-2  </w:t>
            </w:r>
            <w:r w:rsidRPr="00DB40E1">
              <w:rPr>
                <w:rFonts w:ascii="Times New Roman" w:hAnsi="Times New Roman" w:cs="Times New Roman"/>
                <w:lang w:val="az-Latn-AZ"/>
              </w:rPr>
              <w:t>356a1,356a2</w:t>
            </w:r>
          </w:p>
          <w:p w:rsidR="00464071" w:rsidRDefault="00464071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emarlıq </w:t>
            </w:r>
            <w:r>
              <w:rPr>
                <w:rFonts w:ascii="Times New Roman" w:hAnsi="Times New Roman" w:cs="Times New Roman"/>
                <w:lang w:val="az-Latn-AZ"/>
              </w:rPr>
              <w:t>305a1,305a2,</w:t>
            </w:r>
          </w:p>
          <w:p w:rsidR="00464071" w:rsidRPr="00C21052" w:rsidRDefault="00464071" w:rsidP="003A38C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101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  <w:tc>
          <w:tcPr>
            <w:tcW w:w="3711" w:type="dxa"/>
            <w:vMerge/>
            <w:tcBorders>
              <w:bottom w:val="single" w:sz="4" w:space="0" w:color="auto"/>
            </w:tcBorders>
          </w:tcPr>
          <w:p w:rsidR="00464071" w:rsidRPr="00701058" w:rsidRDefault="00464071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74709" w:rsidRPr="007F4365" w:rsidTr="004B2F6D">
        <w:trPr>
          <w:cantSplit/>
          <w:trHeight w:val="5036"/>
        </w:trPr>
        <w:tc>
          <w:tcPr>
            <w:tcW w:w="937" w:type="dxa"/>
            <w:tcBorders>
              <w:bottom w:val="single" w:sz="4" w:space="0" w:color="auto"/>
            </w:tcBorders>
            <w:textDirection w:val="btLr"/>
          </w:tcPr>
          <w:p w:rsidR="00774709" w:rsidRPr="005D7B1B" w:rsidRDefault="0077470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4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  <w:p w:rsidR="00774709" w:rsidRDefault="00774709" w:rsidP="004640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774709" w:rsidRDefault="00774709" w:rsidP="004640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774709" w:rsidRPr="008D7395" w:rsidRDefault="00774709" w:rsidP="004640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:00-1400</w:t>
            </w:r>
          </w:p>
          <w:p w:rsidR="00774709" w:rsidRPr="005D7B1B" w:rsidRDefault="00774709" w:rsidP="0046407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6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  <w:p w:rsidR="00774709" w:rsidRPr="008D7395" w:rsidRDefault="00774709" w:rsidP="004640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774709" w:rsidRPr="008D7395" w:rsidRDefault="00774709" w:rsidP="004640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356" w:type="dxa"/>
            <w:tcBorders>
              <w:bottom w:val="single" w:sz="4" w:space="0" w:color="auto"/>
            </w:tcBorders>
          </w:tcPr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Hidravlika        335a3,335a4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Geodeziyanın  əsasları   355a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pışdırıcı materialların kimyəvi texnologiyası   654a1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u yolları və limanlar  354a</w:t>
            </w:r>
          </w:p>
          <w:p w:rsidR="00774709" w:rsidRPr="005F586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otoqrammetriya-2  474a1,474a2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E32BC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eoinformasiya sistemləri </w:t>
            </w:r>
            <w:r w:rsidRPr="00E32BCC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(kafedra)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444a 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pışdırıcı materialların kimyəvi texnologiyası,654a2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204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774709" w:rsidRDefault="00774709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896E25" w:rsidRPr="00896E25" w:rsidRDefault="00896E25" w:rsidP="00896E2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 Magistr qrupları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774709" w:rsidRDefault="00774709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774709" w:rsidRDefault="00774709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774709" w:rsidRDefault="00774709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774709" w:rsidRPr="00E256CE" w:rsidRDefault="00774709" w:rsidP="0046407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864" w:type="dxa"/>
            <w:tcBorders>
              <w:bottom w:val="single" w:sz="4" w:space="0" w:color="auto"/>
            </w:tcBorders>
          </w:tcPr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həndisi geodeziya </w:t>
            </w:r>
            <w:r>
              <w:rPr>
                <w:rFonts w:ascii="Times New Roman" w:hAnsi="Times New Roman" w:cs="Times New Roman"/>
                <w:lang w:val="az-Latn-AZ"/>
              </w:rPr>
              <w:t>305a1,305a2,305a3,305R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İnşaat materialları 325a1,325a2,325R  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Hidravlika  335a1,335a2    </w:t>
            </w:r>
          </w:p>
          <w:p w:rsidR="00774709" w:rsidRPr="00E32BCC" w:rsidRDefault="00774709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226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774709" w:rsidRPr="00E32BCC" w:rsidRDefault="00774709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774709" w:rsidRDefault="00774709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04E02" w:rsidRPr="00896E25" w:rsidRDefault="00404E02" w:rsidP="00404E0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 Magistr qrupları</w:t>
            </w:r>
          </w:p>
          <w:p w:rsidR="00404E02" w:rsidRPr="008D7395" w:rsidRDefault="00404E02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47" w:type="dxa"/>
            <w:tcBorders>
              <w:bottom w:val="single" w:sz="4" w:space="0" w:color="auto"/>
            </w:tcBorders>
          </w:tcPr>
          <w:p w:rsidR="00774709" w:rsidRPr="008D7395" w:rsidRDefault="00774709" w:rsidP="0046407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774709" w:rsidRPr="009E4745" w:rsidRDefault="00774709" w:rsidP="007747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nşşat mexanikası 304a1,304a2,304a3,304a4</w:t>
            </w:r>
            <w:r w:rsidR="009E4745" w:rsidRPr="009E4745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774709" w:rsidRPr="009C2BB9" w:rsidRDefault="00774709" w:rsidP="0077470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az-Latn-AZ"/>
              </w:rPr>
              <w:t>304R</w:t>
            </w:r>
          </w:p>
          <w:p w:rsidR="00774709" w:rsidRDefault="00774709" w:rsidP="0077470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şaat mexanikası 324a1,324a2,324R </w:t>
            </w:r>
          </w:p>
          <w:p w:rsidR="00774709" w:rsidRDefault="00774709" w:rsidP="00774709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niz HTQ-2      354a</w:t>
            </w:r>
          </w:p>
          <w:p w:rsidR="00774709" w:rsidRPr="008E6FAB" w:rsidRDefault="00774709" w:rsidP="00774709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226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3711" w:type="dxa"/>
          </w:tcPr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marlıq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305a3,305R 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Mühəndisi geologiya və qrunt\lar mexanikası 325a1,325a2,325R 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Ətraf mühitin kimyası 335a1,335a2,335a3,335a4 </w:t>
            </w:r>
          </w:p>
          <w:p w:rsidR="00774709" w:rsidRDefault="00774709" w:rsidP="0046407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Hidravlika-2  355a </w:t>
            </w:r>
          </w:p>
          <w:p w:rsidR="00774709" w:rsidRPr="008E6FAB" w:rsidRDefault="00774709" w:rsidP="00464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48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</w:tr>
    </w:tbl>
    <w:p w:rsidR="003151A1" w:rsidRPr="001A083A" w:rsidRDefault="003151A1" w:rsidP="00DF48D3">
      <w:pPr>
        <w:jc w:val="center"/>
        <w:rPr>
          <w:rFonts w:ascii="Times New Roman" w:hAnsi="Times New Roman" w:cs="Times New Roman"/>
          <w:b/>
          <w:sz w:val="32"/>
          <w:szCs w:val="32"/>
          <w:lang w:val="az-Latn-AZ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az-Latn-AZ"/>
        </w:rPr>
        <w:t>yazılı</w:t>
      </w:r>
      <w:r w:rsidRPr="001A083A"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imtahan cədvəli</w:t>
      </w:r>
    </w:p>
    <w:tbl>
      <w:tblPr>
        <w:tblStyle w:val="a3"/>
        <w:tblpPr w:leftFromText="180" w:rightFromText="180" w:vertAnchor="page" w:horzAnchor="margin" w:tblpXSpec="center" w:tblpY="1032"/>
        <w:tblW w:w="22647" w:type="dxa"/>
        <w:tblLayout w:type="fixed"/>
        <w:tblLook w:val="04A0"/>
      </w:tblPr>
      <w:tblGrid>
        <w:gridCol w:w="675"/>
        <w:gridCol w:w="2694"/>
        <w:gridCol w:w="3685"/>
        <w:gridCol w:w="284"/>
        <w:gridCol w:w="5244"/>
        <w:gridCol w:w="3686"/>
        <w:gridCol w:w="2977"/>
        <w:gridCol w:w="3402"/>
      </w:tblGrid>
      <w:tr w:rsidR="00A04625" w:rsidRPr="009C45ED" w:rsidTr="004F7FF6">
        <w:trPr>
          <w:cantSplit/>
          <w:trHeight w:val="1414"/>
        </w:trPr>
        <w:tc>
          <w:tcPr>
            <w:tcW w:w="675" w:type="dxa"/>
            <w:textDirection w:val="btLr"/>
            <w:vAlign w:val="center"/>
          </w:tcPr>
          <w:p w:rsidR="00A04625" w:rsidRPr="008D739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C1C43">
              <w:rPr>
                <w:b/>
                <w:sz w:val="24"/>
                <w:szCs w:val="24"/>
                <w:lang w:val="az-Latn-AZ"/>
              </w:rPr>
              <w:lastRenderedPageBreak/>
              <w:t>Saat</w:t>
            </w:r>
          </w:p>
        </w:tc>
        <w:tc>
          <w:tcPr>
            <w:tcW w:w="6663" w:type="dxa"/>
            <w:gridSpan w:val="3"/>
            <w:textDirection w:val="btLr"/>
            <w:vAlign w:val="center"/>
          </w:tcPr>
          <w:p w:rsidR="00A04625" w:rsidRPr="008D739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</w:pPr>
          </w:p>
          <w:p w:rsidR="00A0462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.06.2017</w:t>
            </w:r>
          </w:p>
          <w:p w:rsidR="00A04625" w:rsidRPr="008D739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 gün </w:t>
            </w:r>
          </w:p>
        </w:tc>
        <w:tc>
          <w:tcPr>
            <w:tcW w:w="5244" w:type="dxa"/>
            <w:textDirection w:val="btLr"/>
            <w:vAlign w:val="center"/>
          </w:tcPr>
          <w:p w:rsidR="00A0462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3.06.2017</w:t>
            </w:r>
          </w:p>
          <w:p w:rsidR="00A04625" w:rsidRPr="008D739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 gün </w:t>
            </w:r>
          </w:p>
        </w:tc>
        <w:tc>
          <w:tcPr>
            <w:tcW w:w="3686" w:type="dxa"/>
            <w:textDirection w:val="btLr"/>
            <w:vAlign w:val="center"/>
          </w:tcPr>
          <w:p w:rsidR="00A0462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.06.2017</w:t>
            </w:r>
          </w:p>
          <w:p w:rsidR="00A04625" w:rsidRPr="008D739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I gün </w:t>
            </w:r>
          </w:p>
        </w:tc>
        <w:tc>
          <w:tcPr>
            <w:tcW w:w="2977" w:type="dxa"/>
            <w:textDirection w:val="btLr"/>
            <w:vAlign w:val="center"/>
          </w:tcPr>
          <w:p w:rsidR="00A0462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6.06.2017</w:t>
            </w:r>
          </w:p>
          <w:p w:rsidR="00A04625" w:rsidRPr="008D739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V gün </w:t>
            </w:r>
          </w:p>
        </w:tc>
        <w:tc>
          <w:tcPr>
            <w:tcW w:w="3402" w:type="dxa"/>
            <w:textDirection w:val="btLr"/>
            <w:vAlign w:val="center"/>
          </w:tcPr>
          <w:p w:rsidR="00A04625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06.2017</w:t>
            </w:r>
          </w:p>
          <w:p w:rsidR="00A04625" w:rsidRPr="009C45ED" w:rsidRDefault="00A04625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 gün</w:t>
            </w:r>
          </w:p>
        </w:tc>
      </w:tr>
      <w:tr w:rsidR="00FA4680" w:rsidRPr="00E43387" w:rsidTr="004F7FF6">
        <w:trPr>
          <w:trHeight w:val="1677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textDirection w:val="btLr"/>
          </w:tcPr>
          <w:p w:rsidR="00FA4680" w:rsidRPr="000035F8" w:rsidRDefault="00FA4680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EC64EA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:30</w:t>
            </w: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gridSpan w:val="2"/>
            <w:vMerge w:val="restart"/>
            <w:tcBorders>
              <w:bottom w:val="single" w:sz="4" w:space="0" w:color="auto"/>
              <w:right w:val="nil"/>
            </w:tcBorders>
          </w:tcPr>
          <w:p w:rsidR="00FA4680" w:rsidRPr="008D4538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riyaziyyat-2      856a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06a1,806a2,886a</w:t>
            </w:r>
          </w:p>
          <w:p w:rsidR="00FA4680" w:rsidRPr="00013235" w:rsidRDefault="00FA4680" w:rsidP="004F7F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riyaziyyat-2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46a1,846a2,846R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riyaziyyat-2 (mühəndis riyaz)    896a1,896a2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teriallar  müqaviməti-1  805a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Default="00FA4680" w:rsidP="004F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19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FA4680" w:rsidRPr="00D2705E" w:rsidRDefault="00FA4680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4" w:type="dxa"/>
            <w:vMerge w:val="restart"/>
            <w:tcBorders>
              <w:left w:val="nil"/>
            </w:tcBorders>
          </w:tcPr>
          <w:p w:rsidR="00FA4680" w:rsidRPr="008D7395" w:rsidRDefault="00FA4680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244" w:type="dxa"/>
            <w:vMerge w:val="restart"/>
            <w:tcBorders>
              <w:bottom w:val="single" w:sz="4" w:space="0" w:color="auto"/>
            </w:tcBorders>
          </w:tcPr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emarlıq konstruksiyası-2 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15a1,115a2,115a3,115a4,115a5,115a6,115R1,115R2,115İ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15a2,915a3,915a4,915a5,916a6,915İ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Layihə qrafikası və rəngli kompozisiya-1    165a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marlıq konstruksiyalarının əsasları      164a1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Default="00FA4680" w:rsidP="004F7FF6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38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  <w:p w:rsidR="00FA4680" w:rsidRPr="005563A4" w:rsidRDefault="00FA4680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FA4680" w:rsidRPr="008D7395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</w:tcPr>
          <w:p w:rsidR="00FA4680" w:rsidRPr="00C768DA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68D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şaat konstruksiyası 324a1,324a2,324R </w:t>
            </w:r>
          </w:p>
          <w:p w:rsidR="00FA4680" w:rsidRPr="00C768DA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68D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QQ-larında inşaat mexanikası       354a</w:t>
            </w:r>
          </w:p>
          <w:p w:rsidR="00FA4680" w:rsidRPr="00C768DA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68D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rsimi həndəsə və mühəndis qrafikası 456a1,456a2</w:t>
            </w:r>
          </w:p>
          <w:p w:rsidR="00FA4680" w:rsidRPr="00C768DA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68D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z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i mexanika 486a1,a2,486R</w:t>
            </w:r>
          </w:p>
          <w:p w:rsidR="00FA4680" w:rsidRPr="00C768DA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68DA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orpaq kartoqrafiyası 444a 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F7FF6" w:rsidRPr="00C768DA" w:rsidRDefault="00FA4680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C768D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</w:t>
            </w:r>
            <w:r w:rsidRPr="00C768D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tələbə</w:t>
            </w:r>
          </w:p>
        </w:tc>
        <w:tc>
          <w:tcPr>
            <w:tcW w:w="2977" w:type="dxa"/>
            <w:vMerge w:val="restart"/>
          </w:tcPr>
          <w:p w:rsidR="00FA4680" w:rsidRPr="00114456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 r</w:t>
            </w:r>
            <w:r w:rsidRPr="0011445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yaziyyat-2  (tətbiqi riyaziyyat)   646a1,646a2 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445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tbiqi mexanika  645a</w:t>
            </w:r>
          </w:p>
          <w:p w:rsidR="00FA4680" w:rsidRPr="00114456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xnoloji proseslərin təhlükəsizliyi  644a</w:t>
            </w:r>
          </w:p>
          <w:p w:rsidR="00FA4680" w:rsidRPr="00421A4E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 r</w:t>
            </w:r>
            <w:r w:rsidRPr="0011445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yaziyyat-2656a1,656a2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riyaziyyat-2  696a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terialların müasir sınaq üsulları   695a </w:t>
            </w:r>
          </w:p>
          <w:p w:rsidR="00FA4680" w:rsidRPr="00B054BB" w:rsidRDefault="00FA4680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05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5C4E17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əndis qrafikası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-216a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teriallar müqaviməti-2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5a1,205a2,205a3,205a4,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5a5,205a6,205a7,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5a8,205R,205İ</w:t>
            </w:r>
          </w:p>
          <w:p w:rsidR="00FA4680" w:rsidRPr="005C4E17" w:rsidRDefault="00FA4680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43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</w:tr>
      <w:tr w:rsidR="00FA4680" w:rsidRPr="00334226" w:rsidTr="004F7FF6">
        <w:trPr>
          <w:trHeight w:val="1097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FA4680" w:rsidRDefault="00FA4680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FA4680" w:rsidRPr="00C21052" w:rsidRDefault="00FA4680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</w:tcPr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vMerge/>
          </w:tcPr>
          <w:p w:rsidR="00FA4680" w:rsidRPr="00114456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vMerge w:val="restart"/>
          </w:tcPr>
          <w:p w:rsidR="00FA4680" w:rsidRPr="00B511CA" w:rsidRDefault="00FA4680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əmir beton və daş 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nstruksiyası-1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24a1,924a2,924İ</w:t>
            </w:r>
          </w:p>
          <w:p w:rsidR="00FA4680" w:rsidRDefault="00FA4680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Nəzəri mexanika-2   805a</w:t>
            </w:r>
          </w:p>
          <w:p w:rsidR="00FA4680" w:rsidRDefault="00FA4680" w:rsidP="004F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75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  <w:p w:rsidR="00FA4680" w:rsidRPr="005C4E17" w:rsidRDefault="00FA4680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F7FF6" w:rsidRPr="00334226" w:rsidTr="004F7FF6">
        <w:trPr>
          <w:trHeight w:val="617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4F7FF6" w:rsidRDefault="004F7FF6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gridSpan w:val="2"/>
            <w:vMerge/>
            <w:tcBorders>
              <w:right w:val="nil"/>
            </w:tcBorders>
          </w:tcPr>
          <w:p w:rsidR="004F7FF6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4F7FF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244" w:type="dxa"/>
            <w:vMerge w:val="restart"/>
          </w:tcPr>
          <w:p w:rsidR="004F7FF6" w:rsidRPr="00AA770D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4F7FF6" w:rsidRPr="00AA770D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770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odeziya-2   446a1,446a2</w:t>
            </w:r>
          </w:p>
          <w:p w:rsidR="004F7FF6" w:rsidRPr="00AA770D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770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lçmə bilgisi -2    476a</w:t>
            </w:r>
          </w:p>
          <w:p w:rsidR="004F7FF6" w:rsidRDefault="004F7FF6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770D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 64</w:t>
            </w:r>
          </w:p>
          <w:p w:rsidR="004F7FF6" w:rsidRDefault="004F7FF6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6" w:type="dxa"/>
            <w:vMerge w:val="restart"/>
          </w:tcPr>
          <w:p w:rsidR="004F7FF6" w:rsidRPr="00AA770D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8</w:t>
            </w:r>
          </w:p>
          <w:p w:rsidR="004F7FF6" w:rsidRPr="00AA770D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AA770D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Ölçmə səhvləri  nəzəriyyəsi və hesablamaların tarazlaşdırılması 475a1,475a2 </w:t>
            </w:r>
          </w:p>
          <w:p w:rsidR="004F7FF6" w:rsidRDefault="004F7FF6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50 </w:t>
            </w:r>
            <w:r w:rsidRPr="00C768DA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  <w:tc>
          <w:tcPr>
            <w:tcW w:w="2977" w:type="dxa"/>
            <w:vMerge/>
          </w:tcPr>
          <w:p w:rsidR="004F7FF6" w:rsidRPr="0011445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vMerge/>
          </w:tcPr>
          <w:p w:rsidR="004F7FF6" w:rsidRPr="00C21052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4F7FF6" w:rsidRPr="00334226" w:rsidTr="004F7FF6">
        <w:trPr>
          <w:trHeight w:val="487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4F7FF6" w:rsidRDefault="004F7FF6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gridSpan w:val="2"/>
            <w:vMerge/>
            <w:tcBorders>
              <w:right w:val="nil"/>
            </w:tcBorders>
          </w:tcPr>
          <w:p w:rsidR="004F7FF6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4F7FF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244" w:type="dxa"/>
            <w:vMerge/>
          </w:tcPr>
          <w:p w:rsidR="004F7FF6" w:rsidRPr="00C21052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686" w:type="dxa"/>
            <w:vMerge/>
          </w:tcPr>
          <w:p w:rsidR="004F7FF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4F7FF6" w:rsidRPr="0011445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vMerge w:val="restart"/>
          </w:tcPr>
          <w:p w:rsidR="004F7FF6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4F7FF6" w:rsidRPr="00252474" w:rsidRDefault="004F7FF6" w:rsidP="004F7F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övrlər   nəzəriyyəsi </w:t>
            </w:r>
          </w:p>
          <w:p w:rsidR="004F7FF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45a1,845a2</w:t>
            </w:r>
          </w:p>
          <w:p w:rsidR="004F7FF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mmunikasiya və BUS sistemləri.əsasları    895a</w:t>
            </w:r>
          </w:p>
          <w:p w:rsidR="004F7FF6" w:rsidRPr="00C21052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76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</w:tr>
      <w:tr w:rsidR="004F7FF6" w:rsidRPr="008C6687" w:rsidTr="004F7FF6">
        <w:trPr>
          <w:trHeight w:val="1666"/>
        </w:trPr>
        <w:tc>
          <w:tcPr>
            <w:tcW w:w="675" w:type="dxa"/>
            <w:vMerge/>
            <w:tcBorders>
              <w:bottom w:val="single" w:sz="4" w:space="0" w:color="auto"/>
            </w:tcBorders>
            <w:textDirection w:val="btLr"/>
          </w:tcPr>
          <w:p w:rsidR="004F7FF6" w:rsidRDefault="004F7FF6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6379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4F7FF6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</w:tcPr>
          <w:p w:rsidR="004F7FF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5244" w:type="dxa"/>
            <w:vMerge/>
            <w:tcBorders>
              <w:bottom w:val="single" w:sz="4" w:space="0" w:color="auto"/>
            </w:tcBorders>
          </w:tcPr>
          <w:p w:rsidR="004F7FF6" w:rsidRDefault="004F7FF6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4F7FF6" w:rsidRPr="008C6687" w:rsidRDefault="004F7FF6" w:rsidP="004F7FF6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F7FF6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  <w:p w:rsidR="004F7FF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etonşünaslıq  654a1,654a2</w:t>
            </w:r>
          </w:p>
          <w:p w:rsidR="004F7FF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şaat materiallarının fiziki-kimyəvi əsasları 694a</w:t>
            </w:r>
          </w:p>
          <w:p w:rsidR="004F7FF6" w:rsidRDefault="004F7FF6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F7FF6" w:rsidRPr="008D46A1" w:rsidRDefault="004F7FF6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80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  <w:p w:rsidR="004F7FF6" w:rsidRPr="00114456" w:rsidRDefault="004F7FF6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4F7FF6" w:rsidRPr="005C4E17" w:rsidRDefault="004F7FF6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C72EA" w:rsidRPr="00E43387" w:rsidTr="004F7FF6">
        <w:trPr>
          <w:cantSplit/>
          <w:trHeight w:val="4385"/>
        </w:trPr>
        <w:tc>
          <w:tcPr>
            <w:tcW w:w="675" w:type="dxa"/>
            <w:textDirection w:val="btLr"/>
          </w:tcPr>
          <w:p w:rsidR="004C72EA" w:rsidRPr="000035F8" w:rsidRDefault="004C72EA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  <w:p w:rsidR="004C72EA" w:rsidRPr="008D7395" w:rsidRDefault="004C72EA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C72EA" w:rsidRPr="008D7395" w:rsidRDefault="004C72EA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C72EA" w:rsidRPr="008D7395" w:rsidRDefault="004C72EA" w:rsidP="004F7FF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C72EA" w:rsidRPr="008D7395" w:rsidRDefault="004C72EA" w:rsidP="004F7FF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2:00-1400</w:t>
            </w:r>
          </w:p>
        </w:tc>
        <w:tc>
          <w:tcPr>
            <w:tcW w:w="2694" w:type="dxa"/>
            <w:tcBorders>
              <w:right w:val="nil"/>
            </w:tcBorders>
          </w:tcPr>
          <w:p w:rsidR="004C72EA" w:rsidRPr="008D4538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istem proq.və əməliyyatlar sistemi-2   845a1,845a2     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zəri mexanika-2  885a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tomatlaşdırılmış layihə sistemlərinin əsasları        804a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nşaat obyekt.texniki diaqnostikası      894a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C72EA" w:rsidRDefault="004C72EA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110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404E02" w:rsidRPr="00896E25" w:rsidRDefault="00404E02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 Magistr qrupları</w:t>
            </w:r>
          </w:p>
          <w:p w:rsidR="00404E02" w:rsidRPr="00E256CE" w:rsidRDefault="00404E02" w:rsidP="004F7FF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969" w:type="dxa"/>
            <w:gridSpan w:val="2"/>
            <w:tcBorders>
              <w:left w:val="nil"/>
            </w:tcBorders>
          </w:tcPr>
          <w:p w:rsidR="004C72EA" w:rsidRPr="00157C96" w:rsidRDefault="004C72EA" w:rsidP="004F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5244" w:type="dxa"/>
          </w:tcPr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marlıq konstruksiyalarının əsasları     164a2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oliqrafiya dizaynı       164R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şınların konstruksiya mater.  884a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vestisiya menecmenti  765a 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məliyyatların tədqiqi 744a1,744a2,744a3,744a4,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44R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rketinqin kominikasiya sistemi 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74a,774R</w:t>
            </w:r>
          </w:p>
          <w:p w:rsidR="004C72EA" w:rsidRDefault="004C72EA" w:rsidP="004F7FF6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38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  <w:p w:rsidR="004C72EA" w:rsidRPr="008D7395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86" w:type="dxa"/>
          </w:tcPr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əqəmsal xəritələşmə  474a1,474a2</w:t>
            </w:r>
          </w:p>
          <w:p w:rsidR="004C72EA" w:rsidRPr="00C938D6" w:rsidRDefault="004C72EA" w:rsidP="004F7F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938D6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(kafedra)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saslar və özüllər  485a1,485a2,485R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qliyyat vasitələrinin texniki istismarının əsasları  454a1,454a2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örpü keşidləri  484a,484R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teriallar müqaviməti 455a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4C72EA" w:rsidRPr="008D7395" w:rsidRDefault="004C72EA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184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</w:tc>
        <w:tc>
          <w:tcPr>
            <w:tcW w:w="2977" w:type="dxa"/>
          </w:tcPr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terialşünaslıq      804a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tallik materialların möhkəmləndirilməsi    884a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tox.pros.anal.və texnologiyaları  844a1,844a2</w:t>
            </w:r>
          </w:p>
          <w:p w:rsidR="0041477A" w:rsidRDefault="0041477A" w:rsidP="004F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4C72EA" w:rsidRDefault="004C72EA" w:rsidP="004F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112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  <w:p w:rsidR="001E3468" w:rsidRDefault="001E3468" w:rsidP="004F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1E3468" w:rsidRPr="00896E25" w:rsidRDefault="001E3468" w:rsidP="004F7F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</w:t>
            </w:r>
            <w:r w:rsidRPr="005D7B1B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da Magistr qrupları</w:t>
            </w:r>
          </w:p>
          <w:p w:rsidR="001E3468" w:rsidRPr="008D7395" w:rsidRDefault="001E3468" w:rsidP="004F7F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02" w:type="dxa"/>
          </w:tcPr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Dəmir beton və daş 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onstruksiyası-1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4a1,204a2,204a3,204a4,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4a5,204a6,204a7,204a8,</w:t>
            </w:r>
          </w:p>
          <w:p w:rsidR="004C72EA" w:rsidRDefault="004C72EA" w:rsidP="004F7FF6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4R,204İ</w:t>
            </w:r>
          </w:p>
          <w:p w:rsidR="0041477A" w:rsidRDefault="0041477A" w:rsidP="004F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41477A" w:rsidRDefault="0041477A" w:rsidP="004F7F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4C72EA" w:rsidRPr="008D46A1" w:rsidRDefault="004C72EA" w:rsidP="004F7FF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21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tələbə</w:t>
            </w:r>
          </w:p>
          <w:p w:rsidR="004C72EA" w:rsidRPr="008E6FAB" w:rsidRDefault="004C72EA" w:rsidP="004F7FF6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</w:tr>
    </w:tbl>
    <w:p w:rsidR="007652B6" w:rsidRPr="00241AAF" w:rsidRDefault="007652B6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7652B6" w:rsidRDefault="007652B6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815B2F" w:rsidRDefault="00815B2F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A4680" w:rsidRDefault="00FA4680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A4680" w:rsidRDefault="00FA4680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A4680" w:rsidRDefault="00FA4680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A4680" w:rsidRDefault="00FA4680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815B2F" w:rsidRDefault="00815B2F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a3"/>
        <w:tblpPr w:leftFromText="180" w:rightFromText="180" w:vertAnchor="page" w:horzAnchor="margin" w:tblpY="1086"/>
        <w:tblW w:w="22005" w:type="dxa"/>
        <w:tblLayout w:type="fixed"/>
        <w:tblLook w:val="04A0"/>
      </w:tblPr>
      <w:tblGrid>
        <w:gridCol w:w="1331"/>
        <w:gridCol w:w="3679"/>
        <w:gridCol w:w="3462"/>
        <w:gridCol w:w="3260"/>
        <w:gridCol w:w="3397"/>
        <w:gridCol w:w="3279"/>
        <w:gridCol w:w="3597"/>
      </w:tblGrid>
      <w:tr w:rsidR="00096CE3" w:rsidRPr="009C45ED" w:rsidTr="00860531">
        <w:trPr>
          <w:cantSplit/>
          <w:trHeight w:val="1407"/>
        </w:trPr>
        <w:tc>
          <w:tcPr>
            <w:tcW w:w="1331" w:type="dxa"/>
            <w:textDirection w:val="btLr"/>
            <w:vAlign w:val="center"/>
          </w:tcPr>
          <w:p w:rsidR="00096CE3" w:rsidRPr="008D7395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C1C43">
              <w:rPr>
                <w:b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3679" w:type="dxa"/>
            <w:textDirection w:val="btLr"/>
            <w:vAlign w:val="center"/>
          </w:tcPr>
          <w:p w:rsidR="00096CE3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9.06.2017</w:t>
            </w:r>
          </w:p>
          <w:p w:rsidR="00096CE3" w:rsidRPr="008D7395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I gün</w:t>
            </w:r>
          </w:p>
        </w:tc>
        <w:tc>
          <w:tcPr>
            <w:tcW w:w="3462" w:type="dxa"/>
            <w:textDirection w:val="btLr"/>
            <w:vAlign w:val="center"/>
          </w:tcPr>
          <w:p w:rsidR="00096CE3" w:rsidRPr="00936964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93696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0.06.2017</w:t>
            </w:r>
          </w:p>
          <w:p w:rsidR="00096CE3" w:rsidRPr="008D7395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</w:pPr>
            <w:r w:rsidRPr="0093696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 gün </w:t>
            </w:r>
          </w:p>
        </w:tc>
        <w:tc>
          <w:tcPr>
            <w:tcW w:w="3260" w:type="dxa"/>
            <w:textDirection w:val="btLr"/>
            <w:vAlign w:val="center"/>
          </w:tcPr>
          <w:p w:rsidR="00096CE3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1.06.2017</w:t>
            </w:r>
          </w:p>
          <w:p w:rsidR="00096CE3" w:rsidRPr="008D7395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II gün </w:t>
            </w:r>
          </w:p>
        </w:tc>
        <w:tc>
          <w:tcPr>
            <w:tcW w:w="3397" w:type="dxa"/>
            <w:textDirection w:val="btLr"/>
            <w:vAlign w:val="center"/>
          </w:tcPr>
          <w:p w:rsidR="00096CE3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2.06.2017</w:t>
            </w:r>
          </w:p>
          <w:p w:rsidR="00096CE3" w:rsidRPr="008D7395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V gün </w:t>
            </w:r>
          </w:p>
        </w:tc>
        <w:tc>
          <w:tcPr>
            <w:tcW w:w="3279" w:type="dxa"/>
            <w:textDirection w:val="btLr"/>
            <w:vAlign w:val="center"/>
          </w:tcPr>
          <w:p w:rsidR="00096CE3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3.06.2017</w:t>
            </w:r>
          </w:p>
          <w:p w:rsidR="00096CE3" w:rsidRPr="008D7395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V gün </w:t>
            </w:r>
          </w:p>
        </w:tc>
        <w:tc>
          <w:tcPr>
            <w:tcW w:w="3597" w:type="dxa"/>
            <w:textDirection w:val="btLr"/>
            <w:vAlign w:val="center"/>
          </w:tcPr>
          <w:p w:rsidR="00096CE3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4.06.2017</w:t>
            </w:r>
          </w:p>
          <w:p w:rsidR="00096CE3" w:rsidRPr="008D7395" w:rsidRDefault="00096CE3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VI gün </w:t>
            </w:r>
          </w:p>
        </w:tc>
      </w:tr>
      <w:tr w:rsidR="00860531" w:rsidRPr="00E43387" w:rsidTr="00860531">
        <w:trPr>
          <w:trHeight w:val="1421"/>
        </w:trPr>
        <w:tc>
          <w:tcPr>
            <w:tcW w:w="1331" w:type="dxa"/>
            <w:vMerge w:val="restart"/>
            <w:textDirection w:val="btLr"/>
          </w:tcPr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0035F8" w:rsidRDefault="00860531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9:30</w:t>
            </w: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vMerge w:val="restart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BF16A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şgüzar yazışmalar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46a1,746a2,746a3,746R,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66a1,766a2,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76a1,776a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traf mühitin iqtisadiyyatı 775a</w:t>
            </w:r>
          </w:p>
          <w:p w:rsidR="00860531" w:rsidRPr="00965AC4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237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3462" w:type="dxa"/>
            <w:vMerge w:val="restart"/>
          </w:tcPr>
          <w:p w:rsidR="00860531" w:rsidRDefault="00860531" w:rsidP="0086053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stilik texnikası </w:t>
            </w:r>
            <w:r>
              <w:rPr>
                <w:rFonts w:ascii="Times New Roman" w:hAnsi="Times New Roman" w:cs="Times New Roman"/>
                <w:lang w:val="az-Latn-AZ"/>
              </w:rPr>
              <w:t xml:space="preserve">305a1,305a2,305a3,305R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Hidravlika və hidravliki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maşınlar-2    325a1,325a2,325R</w:t>
            </w:r>
          </w:p>
          <w:p w:rsidR="00860531" w:rsidRPr="008D7395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Quruda və dənizdə neftin və qazın boru kəməri ilə nəqli     355a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stilik qaz təchizatı-1    304a1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 226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3260" w:type="dxa"/>
            <w:vMerge w:val="restart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Komputer proqramlaşdırılmasının elementləri      846a1,846a2,846r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Ölçmə texnikası əsasları 896a1,896a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lektrotexnika-2        856a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exnoloji maşınların istismarı  804a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ist.analiz və komputerdə modelləşdirmə  844a1,844a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lki mühafizənin təşkili 644a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ərsimi həndəsə və mühəndis qrafikası  696a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42 tələbə</w:t>
            </w:r>
          </w:p>
        </w:tc>
        <w:tc>
          <w:tcPr>
            <w:tcW w:w="3397" w:type="dxa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 riyaziyyat-2    216a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6a1,206a2,206a3,206a4,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6a5,206R,206İ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şaat mexanikası-1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5a1,205a2</w:t>
            </w:r>
          </w:p>
          <w:p w:rsidR="00860531" w:rsidRPr="008D7395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26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3279" w:type="dxa"/>
            <w:vMerge w:val="restart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ltikultu</w:t>
            </w:r>
            <w:r w:rsidRPr="00F42C5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alizim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46a1,746a2,746a3,746R,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66a1,766a2,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76a1,776a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traf mühitin iqtisadiyyatı 765a 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33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97" w:type="dxa"/>
            <w:vMerge w:val="restart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ultikultu</w:t>
            </w:r>
            <w:r w:rsidRPr="00F42C5C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ralizim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644a,694a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marlıq     655a1,655a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əmir- beton konstruksiyaları 654a1,654a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anotexnologiyanın əsasları </w:t>
            </w:r>
            <w:r w:rsidRPr="00DB40E1">
              <w:rPr>
                <w:rFonts w:ascii="Times New Roman" w:hAnsi="Times New Roman" w:cs="Times New Roman"/>
                <w:lang w:val="az-Latn-AZ"/>
              </w:rPr>
              <w:t>356a1,356a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02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860531" w:rsidRPr="005739D8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860531" w:rsidRPr="009E4745" w:rsidTr="00860531">
        <w:trPr>
          <w:trHeight w:val="283"/>
        </w:trPr>
        <w:tc>
          <w:tcPr>
            <w:tcW w:w="1331" w:type="dxa"/>
            <w:vMerge/>
            <w:textDirection w:val="btLr"/>
          </w:tcPr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vMerge/>
          </w:tcPr>
          <w:p w:rsidR="00860531" w:rsidRPr="00BF16A8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  <w:vMerge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Merge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397" w:type="dxa"/>
            <w:vMerge w:val="restart"/>
          </w:tcPr>
          <w:p w:rsidR="00860531" w:rsidRPr="00E22837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marlıq konstruksiyası-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4a4,204a5,204a6,204a7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9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E22837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79" w:type="dxa"/>
            <w:vMerge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97" w:type="dxa"/>
            <w:vMerge/>
          </w:tcPr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860531" w:rsidRPr="00E43387" w:rsidTr="00860531">
        <w:trPr>
          <w:trHeight w:val="283"/>
        </w:trPr>
        <w:tc>
          <w:tcPr>
            <w:tcW w:w="1331" w:type="dxa"/>
            <w:vMerge/>
            <w:textDirection w:val="btLr"/>
          </w:tcPr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vMerge w:val="restart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EA3705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əssisənin (firmanın )  inkşaf strategiyası 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44a1,744a2,744a3, 744R</w:t>
            </w:r>
          </w:p>
          <w:p w:rsidR="00860531" w:rsidRPr="00BF16A8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           84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860531" w:rsidRPr="00BF16A8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C15D5E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Aud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8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əssisənin (firmanın )  inkşaf strategiyası 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44a4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965AC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Xidmət sahələrinin marketinqi</w:t>
            </w:r>
          </w:p>
          <w:p w:rsidR="00860531" w:rsidRPr="00BF16A8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774a,774R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60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3462" w:type="dxa"/>
            <w:vMerge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Merge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397" w:type="dxa"/>
            <w:vMerge/>
          </w:tcPr>
          <w:p w:rsidR="00860531" w:rsidRPr="00C21052" w:rsidRDefault="00860531" w:rsidP="008605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279" w:type="dxa"/>
            <w:vMerge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97" w:type="dxa"/>
            <w:vMerge/>
          </w:tcPr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860531" w:rsidRPr="00E43387" w:rsidTr="00860531">
        <w:trPr>
          <w:trHeight w:val="854"/>
        </w:trPr>
        <w:tc>
          <w:tcPr>
            <w:tcW w:w="1331" w:type="dxa"/>
            <w:vMerge/>
            <w:textDirection w:val="btLr"/>
          </w:tcPr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vMerge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  <w:vMerge w:val="restart"/>
          </w:tcPr>
          <w:p w:rsidR="00860531" w:rsidRPr="00B03321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İstilik qaz təchizatı-1  304a2,304a3,304a4,304R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2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  <w:p w:rsidR="00860531" w:rsidRPr="00477B3D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T meliorasiya-1  324a1,324a2,324R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Quruda və dənizdə neftin ,qazın yığılması və saxlanması   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354a 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100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397" w:type="dxa"/>
            <w:vMerge/>
          </w:tcPr>
          <w:p w:rsidR="00860531" w:rsidRPr="00C21052" w:rsidRDefault="00860531" w:rsidP="008605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97" w:type="dxa"/>
            <w:vMerge w:val="restart"/>
          </w:tcPr>
          <w:p w:rsidR="00860531" w:rsidRPr="00E22837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Geodezi astronomiya   474a1,474a2 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8B3C7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53    tələbə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860531" w:rsidRPr="00FA4680" w:rsidTr="00860531">
        <w:trPr>
          <w:trHeight w:val="1066"/>
        </w:trPr>
        <w:tc>
          <w:tcPr>
            <w:tcW w:w="1331" w:type="dxa"/>
            <w:vMerge/>
            <w:textDirection w:val="btLr"/>
          </w:tcPr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vMerge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  <w:vMerge/>
          </w:tcPr>
          <w:p w:rsidR="00860531" w:rsidRPr="00C21052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397" w:type="dxa"/>
            <w:vMerge/>
          </w:tcPr>
          <w:p w:rsidR="00860531" w:rsidRPr="00C21052" w:rsidRDefault="00860531" w:rsidP="008605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279" w:type="dxa"/>
            <w:vMerge w:val="restart"/>
          </w:tcPr>
          <w:p w:rsidR="00860531" w:rsidRPr="00E22837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qliyyat vasitələrinin təhlükəsizliyi və avtotexniki ekspertizası  454a1,454a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qliyyat yollarında suni qurğular-2      484a,484R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98</w:t>
            </w:r>
            <w:r w:rsidRPr="008B3C7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  tələbə</w:t>
            </w:r>
          </w:p>
        </w:tc>
        <w:tc>
          <w:tcPr>
            <w:tcW w:w="3597" w:type="dxa"/>
            <w:vMerge/>
          </w:tcPr>
          <w:p w:rsidR="00860531" w:rsidRPr="00C21052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860531" w:rsidRPr="00E43387" w:rsidTr="00860531">
        <w:trPr>
          <w:trHeight w:val="1794"/>
        </w:trPr>
        <w:tc>
          <w:tcPr>
            <w:tcW w:w="1331" w:type="dxa"/>
            <w:vMerge/>
            <w:tcBorders>
              <w:bottom w:val="single" w:sz="4" w:space="0" w:color="auto"/>
            </w:tcBorders>
            <w:textDirection w:val="btLr"/>
          </w:tcPr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vMerge/>
            <w:tcBorders>
              <w:bottom w:val="single" w:sz="4" w:space="0" w:color="auto"/>
            </w:tcBorders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  <w:vMerge/>
            <w:tcBorders>
              <w:bottom w:val="single" w:sz="4" w:space="0" w:color="auto"/>
            </w:tcBorders>
          </w:tcPr>
          <w:p w:rsidR="00860531" w:rsidRPr="00C21052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 w:rsidR="003508D0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  <w:bookmarkStart w:id="0" w:name="_GoBack"/>
            <w:bookmarkEnd w:id="0"/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marlıq konstruksiyası-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4a8,204R,204İ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marlıq konstruksiyası-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924a1,924a2,924İ </w:t>
            </w:r>
          </w:p>
          <w:p w:rsidR="00860531" w:rsidRPr="00860531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8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860531" w:rsidRPr="00C21052" w:rsidRDefault="00860531" w:rsidP="008605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</w:tcPr>
          <w:p w:rsidR="00860531" w:rsidRPr="00C21052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597" w:type="dxa"/>
            <w:vMerge/>
            <w:tcBorders>
              <w:bottom w:val="single" w:sz="4" w:space="0" w:color="auto"/>
            </w:tcBorders>
          </w:tcPr>
          <w:p w:rsidR="00860531" w:rsidRPr="00C21052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</w:tr>
      <w:tr w:rsidR="00860531" w:rsidRPr="00157C96" w:rsidTr="00860531">
        <w:trPr>
          <w:cantSplit/>
          <w:trHeight w:val="1443"/>
        </w:trPr>
        <w:tc>
          <w:tcPr>
            <w:tcW w:w="1331" w:type="dxa"/>
            <w:vMerge w:val="restart"/>
            <w:textDirection w:val="btLr"/>
          </w:tcPr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0035F8" w:rsidRDefault="00860531" w:rsidP="008605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  <w:p w:rsidR="00860531" w:rsidRPr="008D7395" w:rsidRDefault="00860531" w:rsidP="0086053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vMerge w:val="restart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EKİO  və mühafizəsi -2  334a1,334a2,334a3,334a4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tomobil yollarının  tikintisi 484a,484R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Yol hərəkət qaydaları və HT 454a1,454a2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orpaq bazarı və toroaq ehtiyatlarının  idarə edilməsi 445a1,445a2 </w:t>
            </w:r>
          </w:p>
          <w:p w:rsidR="00860531" w:rsidRPr="00E256CE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46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3462" w:type="dxa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li riyaziyyat-2 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46a1,446a2 ,476a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56a1,456a2,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486a1,486a2</w:t>
            </w:r>
            <w:r w:rsidRPr="008655D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,486R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odeziya-2  475a1,475a2</w:t>
            </w:r>
          </w:p>
          <w:p w:rsidR="00860531" w:rsidRPr="008D7395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17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3260" w:type="dxa"/>
            <w:vMerge w:val="restart"/>
          </w:tcPr>
          <w:p w:rsidR="00860531" w:rsidRPr="006F50A8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397" w:type="dxa"/>
            <w:vMerge w:val="restart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şaat mexanikası-1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softHyphen/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5a3,205a4,205a5,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5a6,205a7, 205a8,205R,205İ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marlıq konstruksiyası-2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204a1,204a2,204a3</w:t>
            </w:r>
          </w:p>
          <w:p w:rsidR="00860531" w:rsidRPr="008D7395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43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860531" w:rsidRPr="008D7395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79" w:type="dxa"/>
            <w:vMerge w:val="restart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rketinq  775a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Neft qaz sənayesinin iqtisadiyyatı və idarə edilməsi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44a1,744a2,744a3,744a4,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44R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Marketinq tədqiqatları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74a,774R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ncəsənət və dizayn tarixi-3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(sənaye dizaynın tarixi)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164a1,164a2,164R</w:t>
            </w:r>
          </w:p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38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860531" w:rsidRPr="008D7395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97" w:type="dxa"/>
            <w:vMerge w:val="restart"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ultikulturalizmə giriş 446a1,446a2,475a1,475a2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orpaqların mühafizəsi və monitorinqi   445a1,445a2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qliyyatın və nəqliyyat yollarının ümumi kursu  485a1,485a2,485R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Yer quruluşunda  iqtisadi-riyazi üsullar və modellər   444a </w:t>
            </w:r>
          </w:p>
          <w:p w:rsidR="00860531" w:rsidRPr="008D7395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19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</w:tr>
      <w:tr w:rsidR="00860531" w:rsidRPr="00E43387" w:rsidTr="00860531">
        <w:trPr>
          <w:cantSplit/>
          <w:trHeight w:val="1066"/>
        </w:trPr>
        <w:tc>
          <w:tcPr>
            <w:tcW w:w="1331" w:type="dxa"/>
            <w:vMerge/>
            <w:textDirection w:val="btLr"/>
          </w:tcPr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vMerge/>
          </w:tcPr>
          <w:p w:rsidR="00860531" w:rsidRPr="00E256CE" w:rsidRDefault="00860531" w:rsidP="0086053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462" w:type="dxa"/>
            <w:vMerge w:val="restart"/>
          </w:tcPr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8</w:t>
            </w:r>
          </w:p>
          <w:p w:rsidR="00860531" w:rsidRPr="008655D0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vtomobil daşımaları və vahid nəqliyyat sistemləri 455a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ateriallar müqaviməti -2  485a1,485a2,485R</w:t>
            </w:r>
          </w:p>
          <w:p w:rsidR="00860531" w:rsidRPr="00E34044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86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3260" w:type="dxa"/>
            <w:vMerge/>
          </w:tcPr>
          <w:p w:rsidR="00860531" w:rsidRPr="006F50A8" w:rsidRDefault="00860531" w:rsidP="0086053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397" w:type="dxa"/>
            <w:vMerge/>
          </w:tcPr>
          <w:p w:rsidR="00860531" w:rsidRPr="008D7395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79" w:type="dxa"/>
            <w:vMerge/>
          </w:tcPr>
          <w:p w:rsidR="00860531" w:rsidRPr="008D7395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97" w:type="dxa"/>
            <w:vMerge/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860531" w:rsidRPr="004F7FF6" w:rsidTr="00860531">
        <w:trPr>
          <w:cantSplit/>
          <w:trHeight w:val="2263"/>
        </w:trPr>
        <w:tc>
          <w:tcPr>
            <w:tcW w:w="1331" w:type="dxa"/>
            <w:vMerge/>
            <w:tcBorders>
              <w:bottom w:val="single" w:sz="4" w:space="0" w:color="auto"/>
            </w:tcBorders>
            <w:textDirection w:val="btLr"/>
          </w:tcPr>
          <w:p w:rsidR="00860531" w:rsidRPr="008D7395" w:rsidRDefault="00860531" w:rsidP="0086053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60531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0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Yaşayış məntəqələrinin planlaşdırılması 444a </w:t>
            </w:r>
          </w:p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Tətbiqi geodeziya-1  474a1,474a2  </w:t>
            </w:r>
          </w:p>
          <w:p w:rsidR="00860531" w:rsidRPr="00E256CE" w:rsidRDefault="00860531" w:rsidP="00860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73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3462" w:type="dxa"/>
            <w:vMerge/>
          </w:tcPr>
          <w:p w:rsidR="00860531" w:rsidRPr="00C21052" w:rsidRDefault="00860531" w:rsidP="0086053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860531" w:rsidRPr="006F50A8" w:rsidRDefault="00860531" w:rsidP="00860531">
            <w:pP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397" w:type="dxa"/>
            <w:vMerge/>
            <w:tcBorders>
              <w:bottom w:val="single" w:sz="4" w:space="0" w:color="auto"/>
            </w:tcBorders>
          </w:tcPr>
          <w:p w:rsidR="00860531" w:rsidRPr="008D7395" w:rsidRDefault="00860531" w:rsidP="008605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</w:tcPr>
          <w:p w:rsidR="00860531" w:rsidRPr="008D7395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597" w:type="dxa"/>
            <w:vMerge/>
            <w:tcBorders>
              <w:bottom w:val="single" w:sz="4" w:space="0" w:color="auto"/>
            </w:tcBorders>
          </w:tcPr>
          <w:p w:rsidR="00860531" w:rsidRDefault="00860531" w:rsidP="00860531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3C7B4F" w:rsidRDefault="003C7B4F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8107EA" w:rsidRDefault="008107EA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297309" w:rsidRDefault="00297309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A4680" w:rsidRDefault="00FA4680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A4680" w:rsidRDefault="00FA4680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A4680" w:rsidRDefault="00FA4680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7D0B58" w:rsidRDefault="007D0B58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7D0B58" w:rsidRDefault="007D0B58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7D0B58" w:rsidRDefault="007D0B58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7D0B58" w:rsidRDefault="007D0B58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A4680" w:rsidRDefault="00FA4680">
      <w:pPr>
        <w:rPr>
          <w:rFonts w:ascii="Times New Roman" w:hAnsi="Times New Roman" w:cs="Times New Roman"/>
          <w:sz w:val="24"/>
          <w:szCs w:val="24"/>
          <w:lang w:val="az-Latn-AZ"/>
        </w:rPr>
      </w:pPr>
    </w:p>
    <w:tbl>
      <w:tblPr>
        <w:tblStyle w:val="a3"/>
        <w:tblpPr w:leftFromText="180" w:rightFromText="180" w:vertAnchor="page" w:horzAnchor="margin" w:tblpY="1964"/>
        <w:tblW w:w="20946" w:type="dxa"/>
        <w:tblLayout w:type="fixed"/>
        <w:tblLook w:val="04A0"/>
      </w:tblPr>
      <w:tblGrid>
        <w:gridCol w:w="1245"/>
        <w:gridCol w:w="11011"/>
        <w:gridCol w:w="8690"/>
      </w:tblGrid>
      <w:tr w:rsidR="007D0B58" w:rsidRPr="009C45ED" w:rsidTr="00D65110">
        <w:trPr>
          <w:cantSplit/>
          <w:trHeight w:val="837"/>
        </w:trPr>
        <w:tc>
          <w:tcPr>
            <w:tcW w:w="1245" w:type="dxa"/>
            <w:textDirection w:val="btLr"/>
            <w:vAlign w:val="center"/>
          </w:tcPr>
          <w:p w:rsidR="007D0B58" w:rsidRPr="008D7395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C1C43">
              <w:rPr>
                <w:b/>
                <w:sz w:val="24"/>
                <w:szCs w:val="24"/>
                <w:lang w:val="az-Latn-AZ"/>
              </w:rPr>
              <w:t>Saat</w:t>
            </w:r>
          </w:p>
        </w:tc>
        <w:tc>
          <w:tcPr>
            <w:tcW w:w="11011" w:type="dxa"/>
            <w:vAlign w:val="center"/>
          </w:tcPr>
          <w:p w:rsidR="007D0B58" w:rsidRDefault="007D0B58" w:rsidP="00D6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9.06.2017</w:t>
            </w:r>
          </w:p>
          <w:p w:rsidR="007D0B58" w:rsidRPr="008D7395" w:rsidRDefault="007D0B58" w:rsidP="00D6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IV gün </w:t>
            </w:r>
          </w:p>
        </w:tc>
        <w:tc>
          <w:tcPr>
            <w:tcW w:w="8690" w:type="dxa"/>
            <w:vAlign w:val="center"/>
          </w:tcPr>
          <w:p w:rsidR="007D0B58" w:rsidRPr="00936964" w:rsidRDefault="007D0B58" w:rsidP="00D6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93696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30.06.2017</w:t>
            </w:r>
          </w:p>
          <w:p w:rsidR="007D0B58" w:rsidRPr="008D7395" w:rsidRDefault="007D0B58" w:rsidP="00D6511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az-Latn-AZ"/>
              </w:rPr>
            </w:pPr>
            <w:r w:rsidRPr="00936964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V gün</w:t>
            </w:r>
          </w:p>
        </w:tc>
      </w:tr>
      <w:tr w:rsidR="007D0B58" w:rsidRPr="0054383E" w:rsidTr="00D65110">
        <w:trPr>
          <w:trHeight w:val="697"/>
        </w:trPr>
        <w:tc>
          <w:tcPr>
            <w:tcW w:w="1245" w:type="dxa"/>
            <w:vMerge w:val="restart"/>
            <w:textDirection w:val="btLr"/>
          </w:tcPr>
          <w:p w:rsidR="007D0B58" w:rsidRPr="000035F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  <w:p w:rsidR="007D0B58" w:rsidRPr="008D7395" w:rsidRDefault="007D0B58" w:rsidP="00D6511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</w:tcPr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392C1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ühəndisi geodeziya 336a1,336a2,336a3,336a4 </w:t>
            </w:r>
          </w:p>
          <w:p w:rsidR="007D0B58" w:rsidRPr="00D815F0" w:rsidRDefault="007D0B58" w:rsidP="00D65110">
            <w:pPr>
              <w:rPr>
                <w:rFonts w:ascii="Times New Roman" w:hAnsi="Times New Roman" w:cs="Times New Roman"/>
                <w:lang w:val="az-Latn-AZ"/>
              </w:rPr>
            </w:pPr>
            <w:r w:rsidRPr="0092485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teriallar müqaviməti </w:t>
            </w:r>
            <w:r>
              <w:rPr>
                <w:rFonts w:ascii="Times New Roman" w:hAnsi="Times New Roman" w:cs="Times New Roman"/>
                <w:lang w:val="az-Latn-AZ"/>
              </w:rPr>
              <w:t xml:space="preserve">305a1,305a2, 305R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45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8690" w:type="dxa"/>
            <w:vMerge w:val="restart"/>
          </w:tcPr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Ekstremal şəraitdə xidmət fəaliyyətinin psixologiyası   645a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114456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ühəndisi mühafiz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  644a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teriallar müqaviməti  655a1,655a2  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ivar, bəzək və izolosiya materialları texnologiyası      654a1,654a2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uru inşaat qarışıqları  694a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İnşaat mexanikası -1    485a1,485a2,485R </w:t>
            </w:r>
          </w:p>
          <w:p w:rsidR="007D0B58" w:rsidRPr="008D7395" w:rsidRDefault="007D0B58" w:rsidP="00D65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34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</w:tr>
      <w:tr w:rsidR="007D0B58" w:rsidRPr="00E43387" w:rsidTr="00D65110">
        <w:trPr>
          <w:trHeight w:val="849"/>
        </w:trPr>
        <w:tc>
          <w:tcPr>
            <w:tcW w:w="1245" w:type="dxa"/>
            <w:vMerge/>
            <w:tcBorders>
              <w:bottom w:val="single" w:sz="4" w:space="0" w:color="auto"/>
            </w:tcBorders>
            <w:textDirection w:val="btLr"/>
          </w:tcPr>
          <w:p w:rsidR="007D0B5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tcBorders>
              <w:bottom w:val="single" w:sz="4" w:space="0" w:color="auto"/>
            </w:tcBorders>
          </w:tcPr>
          <w:p w:rsidR="007D0B58" w:rsidRPr="009A14FD" w:rsidRDefault="007D0B58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lang w:val="az-Latn-AZ"/>
              </w:rPr>
            </w:pPr>
            <w:r w:rsidRPr="00924853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teriallar müqaviməti </w:t>
            </w:r>
            <w:r>
              <w:rPr>
                <w:rFonts w:ascii="Times New Roman" w:hAnsi="Times New Roman" w:cs="Times New Roman"/>
                <w:lang w:val="az-Latn-AZ"/>
              </w:rPr>
              <w:t xml:space="preserve">305a3 </w:t>
            </w:r>
          </w:p>
          <w:p w:rsidR="007D0B58" w:rsidRPr="00B51437" w:rsidRDefault="007D0B58" w:rsidP="00D65110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Materiallar müqaviməti-1   325a1,325a2,325R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106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8690" w:type="dxa"/>
            <w:vMerge/>
            <w:tcBorders>
              <w:bottom w:val="single" w:sz="4" w:space="0" w:color="auto"/>
            </w:tcBorders>
          </w:tcPr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0B58" w:rsidRPr="00E43387" w:rsidTr="00D65110">
        <w:trPr>
          <w:trHeight w:hRule="exact" w:val="437"/>
        </w:trPr>
        <w:tc>
          <w:tcPr>
            <w:tcW w:w="1245" w:type="dxa"/>
            <w:vMerge/>
            <w:textDirection w:val="btLr"/>
          </w:tcPr>
          <w:p w:rsidR="007D0B5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vMerge w:val="restart"/>
          </w:tcPr>
          <w:p w:rsidR="007D0B58" w:rsidRDefault="007D0B58" w:rsidP="00D65110">
            <w:pPr>
              <w:jc w:val="center"/>
              <w:rPr>
                <w:rFonts w:ascii="Times New Roman" w:hAnsi="Times New Roman" w:cs="Times New Roman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Çay və su anbarlarının rekultivasiyası və urbanizasiyası   335a1,335a2,335a3,335a4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8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lang w:val="az-Latn-AZ"/>
              </w:rPr>
            </w:pPr>
          </w:p>
          <w:p w:rsidR="007D0B58" w:rsidRPr="008D7395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690" w:type="dxa"/>
            <w:vMerge/>
          </w:tcPr>
          <w:p w:rsidR="007D0B58" w:rsidRPr="008D7395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0B58" w:rsidRPr="00157C96" w:rsidTr="00D65110">
        <w:trPr>
          <w:trHeight w:val="924"/>
        </w:trPr>
        <w:tc>
          <w:tcPr>
            <w:tcW w:w="1245" w:type="dxa"/>
            <w:vMerge/>
            <w:tcBorders>
              <w:bottom w:val="single" w:sz="4" w:space="0" w:color="auto"/>
            </w:tcBorders>
            <w:textDirection w:val="btLr"/>
          </w:tcPr>
          <w:p w:rsidR="007D0B5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vMerge/>
          </w:tcPr>
          <w:p w:rsidR="007D0B58" w:rsidRPr="00C21052" w:rsidRDefault="007D0B58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8690" w:type="dxa"/>
            <w:tcBorders>
              <w:bottom w:val="single" w:sz="4" w:space="0" w:color="auto"/>
            </w:tcBorders>
          </w:tcPr>
          <w:p w:rsidR="007D0B58" w:rsidRDefault="007D0B58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08 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traf mühitin iqtisadiyyatı         745a2,745a3,745R </w:t>
            </w:r>
          </w:p>
          <w:p w:rsidR="007D0B58" w:rsidRPr="008D7395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enecment                                  765a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84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</w:tr>
      <w:tr w:rsidR="007D0B58" w:rsidRPr="00E43387" w:rsidTr="00D65110">
        <w:trPr>
          <w:trHeight w:val="85"/>
        </w:trPr>
        <w:tc>
          <w:tcPr>
            <w:tcW w:w="1245" w:type="dxa"/>
            <w:vMerge/>
            <w:textDirection w:val="btLr"/>
          </w:tcPr>
          <w:p w:rsidR="007D0B5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vMerge/>
          </w:tcPr>
          <w:p w:rsidR="007D0B58" w:rsidRPr="008D7395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690" w:type="dxa"/>
          </w:tcPr>
          <w:p w:rsidR="007D0B58" w:rsidRDefault="007D0B58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0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arketinqdə qiymətin əmələ gəlməsi  775a </w:t>
            </w:r>
          </w:p>
          <w:p w:rsidR="007D0B58" w:rsidRPr="008D7395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Sənayenin təşkili və idarə edilməsi     744a1,744a2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75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</w:tr>
      <w:tr w:rsidR="007D0B58" w:rsidRPr="00E43387" w:rsidTr="00D65110">
        <w:trPr>
          <w:trHeight w:val="760"/>
        </w:trPr>
        <w:tc>
          <w:tcPr>
            <w:tcW w:w="1245" w:type="dxa"/>
            <w:vMerge w:val="restart"/>
            <w:tcBorders>
              <w:bottom w:val="single" w:sz="4" w:space="0" w:color="auto"/>
            </w:tcBorders>
            <w:textDirection w:val="btLr"/>
          </w:tcPr>
          <w:p w:rsidR="007D0B58" w:rsidRPr="000035F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  <w:p w:rsidR="007D0B5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tcBorders>
              <w:bottom w:val="single" w:sz="4" w:space="0" w:color="auto"/>
            </w:tcBorders>
          </w:tcPr>
          <w:p w:rsidR="007D0B58" w:rsidRDefault="007D0B58" w:rsidP="00D65110">
            <w:pPr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Su təchizatı sistemləri  304a1,304a2,304a3,304a4,304R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T meliorasiya    334a1,334a2,334a3,334a4</w:t>
            </w:r>
          </w:p>
          <w:p w:rsidR="007D0B58" w:rsidRDefault="007D0B58" w:rsidP="00D65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15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7D0B58" w:rsidRPr="008D7395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8690" w:type="dxa"/>
            <w:vMerge w:val="restart"/>
          </w:tcPr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Ehtimal nəzəriyyəsi və riyazi statistika 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46a1,746a2,746a3,746R,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66a1,766a2,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776a1,776a2</w:t>
            </w:r>
          </w:p>
          <w:p w:rsidR="007D0B58" w:rsidRPr="008D7395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traf mühitin iqtisadiyyatı      745a1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36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</w:tr>
      <w:tr w:rsidR="007D0B58" w:rsidRPr="00E43387" w:rsidTr="00D65110">
        <w:trPr>
          <w:trHeight w:hRule="exact" w:val="299"/>
        </w:trPr>
        <w:tc>
          <w:tcPr>
            <w:tcW w:w="1245" w:type="dxa"/>
            <w:vMerge/>
            <w:tcBorders>
              <w:bottom w:val="single" w:sz="4" w:space="0" w:color="auto"/>
            </w:tcBorders>
            <w:textDirection w:val="btLr"/>
          </w:tcPr>
          <w:p w:rsidR="007D0B5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vMerge w:val="restart"/>
          </w:tcPr>
          <w:p w:rsidR="007D0B58" w:rsidRPr="009A14FD" w:rsidRDefault="007D0B58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7D0B58" w:rsidRPr="00FA718A" w:rsidRDefault="007D0B58" w:rsidP="00D65110">
            <w:pPr>
              <w:rPr>
                <w:rFonts w:ascii="Times New Roman" w:hAnsi="Times New Roman" w:cs="Times New Roman"/>
                <w:lang w:val="az-Latn-AZ"/>
              </w:rPr>
            </w:pPr>
            <w:r w:rsidRPr="00C01EFD">
              <w:rPr>
                <w:rFonts w:ascii="Times New Roman" w:hAnsi="Times New Roman" w:cs="Times New Roman"/>
                <w:lang w:val="az-Latn-AZ"/>
              </w:rPr>
              <w:t>Mexanika -2  (materiallar müqaviməti)</w:t>
            </w:r>
            <w:r>
              <w:rPr>
                <w:rFonts w:ascii="Times New Roman" w:hAnsi="Times New Roman" w:cs="Times New Roman"/>
                <w:lang w:val="az-Latn-AZ"/>
              </w:rPr>
              <w:t xml:space="preserve">  355a </w:t>
            </w:r>
          </w:p>
          <w:p w:rsidR="007D0B58" w:rsidRPr="005F245E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HTQ-1      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324a1,324a2,324R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6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8690" w:type="dxa"/>
            <w:vMerge/>
          </w:tcPr>
          <w:p w:rsidR="007D0B58" w:rsidRPr="008D7395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0B58" w:rsidRPr="00E43387" w:rsidTr="00D65110">
        <w:trPr>
          <w:trHeight w:hRule="exact" w:val="559"/>
        </w:trPr>
        <w:tc>
          <w:tcPr>
            <w:tcW w:w="1245" w:type="dxa"/>
            <w:vMerge/>
            <w:tcBorders>
              <w:bottom w:val="single" w:sz="4" w:space="0" w:color="auto"/>
            </w:tcBorders>
            <w:textDirection w:val="btLr"/>
          </w:tcPr>
          <w:p w:rsidR="007D0B5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vMerge/>
            <w:tcBorders>
              <w:bottom w:val="single" w:sz="4" w:space="0" w:color="auto"/>
            </w:tcBorders>
          </w:tcPr>
          <w:p w:rsidR="007D0B58" w:rsidRPr="00C21052" w:rsidRDefault="007D0B58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8690" w:type="dxa"/>
            <w:vMerge w:val="restart"/>
          </w:tcPr>
          <w:p w:rsidR="007D0B58" w:rsidRPr="00E07AD0" w:rsidRDefault="007D0B58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0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Sənayenin təşkili və idarə edilməsi     744a3,744a4,744R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Strateji   marketinq  774R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3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Mexanika Materiallar müqaviməti  695a</w:t>
            </w:r>
          </w:p>
          <w:p w:rsidR="007D0B58" w:rsidRPr="008D7395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0B58" w:rsidRPr="00E43387" w:rsidTr="00D65110">
        <w:trPr>
          <w:trHeight w:val="689"/>
        </w:trPr>
        <w:tc>
          <w:tcPr>
            <w:tcW w:w="1245" w:type="dxa"/>
            <w:vMerge/>
            <w:tcBorders>
              <w:bottom w:val="single" w:sz="4" w:space="0" w:color="auto"/>
            </w:tcBorders>
            <w:textDirection w:val="btLr"/>
          </w:tcPr>
          <w:p w:rsidR="007D0B5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tcBorders>
              <w:bottom w:val="single" w:sz="4" w:space="0" w:color="auto"/>
            </w:tcBorders>
          </w:tcPr>
          <w:p w:rsidR="007D0B58" w:rsidRPr="005F245E" w:rsidRDefault="007D0B58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Kartoqrafiya-2     474a1,474a2</w:t>
            </w:r>
          </w:p>
          <w:p w:rsidR="007D0B58" w:rsidRPr="004814DD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vtomabil yolları-1  454a1,454a2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6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8690" w:type="dxa"/>
            <w:vMerge/>
            <w:tcBorders>
              <w:bottom w:val="single" w:sz="4" w:space="0" w:color="auto"/>
            </w:tcBorders>
          </w:tcPr>
          <w:p w:rsidR="007D0B58" w:rsidRPr="008D7395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7D0B58" w:rsidRPr="00E43387" w:rsidTr="00D65110">
        <w:trPr>
          <w:cantSplit/>
          <w:trHeight w:val="133"/>
        </w:trPr>
        <w:tc>
          <w:tcPr>
            <w:tcW w:w="1245" w:type="dxa"/>
            <w:vMerge w:val="restart"/>
            <w:textDirection w:val="btLr"/>
          </w:tcPr>
          <w:p w:rsidR="007D0B58" w:rsidRPr="000035F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az-Latn-AZ"/>
              </w:rPr>
              <w:t>00</w:t>
            </w:r>
          </w:p>
          <w:p w:rsidR="007D0B58" w:rsidRPr="005D7B1B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</w:tcPr>
          <w:p w:rsidR="007D0B58" w:rsidRPr="006A6213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Əsaslar və özüllər     205a1,205a2,205a3,205a4,205a5,205a6,205a7,205a8,205R,205İ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220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8690" w:type="dxa"/>
            <w:vMerge w:val="restart"/>
          </w:tcPr>
          <w:p w:rsidR="007D0B58" w:rsidRPr="008D7395" w:rsidRDefault="00EB5E4B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etal konstruksiyaları    204a1,204a2,204a3,204a4,204a5,204a6,204a7,204a8,204R,204İ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221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</w:tr>
      <w:tr w:rsidR="00EB5E4B" w:rsidRPr="00157C96" w:rsidTr="00D65110">
        <w:trPr>
          <w:cantSplit/>
          <w:trHeight w:val="430"/>
        </w:trPr>
        <w:tc>
          <w:tcPr>
            <w:tcW w:w="1245" w:type="dxa"/>
            <w:vMerge/>
            <w:textDirection w:val="btLr"/>
          </w:tcPr>
          <w:p w:rsidR="00EB5E4B" w:rsidRDefault="00EB5E4B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vMerge w:val="restart"/>
          </w:tcPr>
          <w:p w:rsidR="00EB5E4B" w:rsidRDefault="00EB5E4B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EB5E4B" w:rsidRDefault="00EB5E4B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zəri mexanika    206a4,206a5, 206R,206İ</w:t>
            </w:r>
          </w:p>
          <w:p w:rsidR="00EB5E4B" w:rsidRDefault="00EB5E4B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vtomabil yolları-2   484R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9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  <w:tc>
          <w:tcPr>
            <w:tcW w:w="8690" w:type="dxa"/>
            <w:vMerge/>
          </w:tcPr>
          <w:p w:rsidR="00EB5E4B" w:rsidRPr="008D7395" w:rsidRDefault="00EB5E4B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EB5E4B" w:rsidRPr="00E43387" w:rsidTr="00D65110">
        <w:trPr>
          <w:cantSplit/>
          <w:trHeight w:val="449"/>
        </w:trPr>
        <w:tc>
          <w:tcPr>
            <w:tcW w:w="1245" w:type="dxa"/>
            <w:vMerge/>
            <w:textDirection w:val="btLr"/>
          </w:tcPr>
          <w:p w:rsidR="00EB5E4B" w:rsidRDefault="00EB5E4B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vMerge/>
          </w:tcPr>
          <w:p w:rsidR="00EB5E4B" w:rsidRPr="00C21052" w:rsidRDefault="00EB5E4B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8690" w:type="dxa"/>
            <w:vMerge w:val="restart"/>
          </w:tcPr>
          <w:p w:rsidR="00D8686E" w:rsidRPr="00D8686E" w:rsidRDefault="00D8686E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D8686E" w:rsidRDefault="00EB5E4B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ənzimləmə</w:t>
            </w:r>
            <w:r w:rsidR="00D8686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texnologiyası       895a</w:t>
            </w:r>
          </w:p>
          <w:p w:rsidR="00EB5E4B" w:rsidRPr="008D7395" w:rsidRDefault="00EB5E4B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Torpaq işləri üçün maşınlar     804a</w:t>
            </w:r>
            <w:r w:rsidR="00D6511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55   </w:t>
            </w:r>
            <w:r w:rsidR="00D65110"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ə</w:t>
            </w:r>
          </w:p>
        </w:tc>
      </w:tr>
      <w:tr w:rsidR="00D65110" w:rsidRPr="00157C96" w:rsidTr="00D65110">
        <w:trPr>
          <w:cantSplit/>
          <w:trHeight w:val="392"/>
        </w:trPr>
        <w:tc>
          <w:tcPr>
            <w:tcW w:w="1245" w:type="dxa"/>
            <w:vMerge/>
            <w:textDirection w:val="btLr"/>
          </w:tcPr>
          <w:p w:rsidR="00D65110" w:rsidRDefault="00D65110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vMerge w:val="restart"/>
          </w:tcPr>
          <w:p w:rsidR="00D65110" w:rsidRDefault="00D65110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 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0</w:t>
            </w:r>
          </w:p>
          <w:p w:rsidR="00D65110" w:rsidRDefault="00D65110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Nəzəri mexanika    206a1,206a2,206a3</w:t>
            </w:r>
          </w:p>
          <w:p w:rsidR="00D65110" w:rsidRPr="006A6213" w:rsidRDefault="00D65110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Avtomabil yolları-2   484a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109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ə </w:t>
            </w:r>
          </w:p>
        </w:tc>
        <w:tc>
          <w:tcPr>
            <w:tcW w:w="8690" w:type="dxa"/>
            <w:vMerge/>
          </w:tcPr>
          <w:p w:rsidR="00D65110" w:rsidRPr="008D7395" w:rsidRDefault="00D65110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D65110" w:rsidRPr="00D65110" w:rsidTr="00D65110">
        <w:trPr>
          <w:cantSplit/>
          <w:trHeight w:val="430"/>
        </w:trPr>
        <w:tc>
          <w:tcPr>
            <w:tcW w:w="1245" w:type="dxa"/>
            <w:vMerge/>
            <w:textDirection w:val="btLr"/>
          </w:tcPr>
          <w:p w:rsidR="00D65110" w:rsidRDefault="00D65110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  <w:vMerge/>
          </w:tcPr>
          <w:p w:rsidR="00D65110" w:rsidRDefault="00D65110" w:rsidP="00D6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8690" w:type="dxa"/>
            <w:vMerge w:val="restart"/>
          </w:tcPr>
          <w:p w:rsidR="00D65110" w:rsidRPr="00D65110" w:rsidRDefault="00D65110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Aud.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08</w:t>
            </w:r>
          </w:p>
          <w:p w:rsidR="00D65110" w:rsidRDefault="00D65110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Mater.müqav-2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884a</w:t>
            </w:r>
          </w:p>
          <w:p w:rsidR="00D65110" w:rsidRDefault="00D65110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ikroproseorlu idarəetmə sistemləri  894a                   </w:t>
            </w:r>
          </w:p>
          <w:p w:rsidR="00D65110" w:rsidRPr="00D65110" w:rsidRDefault="00D65110" w:rsidP="00D651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  <w:r w:rsidRPr="00D6511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56 tələbə</w:t>
            </w:r>
          </w:p>
        </w:tc>
      </w:tr>
      <w:tr w:rsidR="007D0B58" w:rsidRPr="00E43387" w:rsidTr="00D65110">
        <w:trPr>
          <w:cantSplit/>
          <w:trHeight w:val="842"/>
        </w:trPr>
        <w:tc>
          <w:tcPr>
            <w:tcW w:w="1245" w:type="dxa"/>
            <w:vMerge/>
            <w:textDirection w:val="btLr"/>
          </w:tcPr>
          <w:p w:rsidR="007D0B58" w:rsidRDefault="007D0B58" w:rsidP="00D6511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011" w:type="dxa"/>
          </w:tcPr>
          <w:p w:rsidR="007D0B58" w:rsidRDefault="007D0B58" w:rsidP="00D651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</w:pPr>
            <w:r w:rsidRPr="00C21052"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 xml:space="preserve">Aud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az-Latn-AZ"/>
              </w:rPr>
              <w:t>110</w:t>
            </w:r>
          </w:p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er.strukt.və ver.baza sis.-2           845a1,845a2</w:t>
            </w:r>
          </w:p>
          <w:p w:rsidR="007D0B58" w:rsidRPr="006A6213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Metal konstruksiyaları               924a1,924a2,924İ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97   </w:t>
            </w:r>
            <w:r w:rsidRPr="00491CA8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 xml:space="preserve"> tələ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</w:p>
        </w:tc>
        <w:tc>
          <w:tcPr>
            <w:tcW w:w="8690" w:type="dxa"/>
            <w:vMerge/>
          </w:tcPr>
          <w:p w:rsidR="007D0B58" w:rsidRDefault="007D0B58" w:rsidP="00D65110">
            <w:pP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</w:tbl>
    <w:p w:rsidR="007D0B58" w:rsidRDefault="007D0B58" w:rsidP="007D0B58">
      <w:pPr>
        <w:spacing w:after="0" w:line="240" w:lineRule="auto"/>
        <w:ind w:right="566"/>
        <w:rPr>
          <w:rFonts w:ascii="Times New Roman" w:hAnsi="Times New Roman" w:cs="Times New Roman"/>
          <w:b/>
          <w:sz w:val="32"/>
          <w:lang w:val="az-Latn-AZ"/>
        </w:rPr>
      </w:pPr>
    </w:p>
    <w:p w:rsidR="007D0B58" w:rsidRDefault="007D0B58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EB5E4B" w:rsidRDefault="00EB5E4B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</w:p>
    <w:p w:rsidR="00737B72" w:rsidRDefault="00737B72" w:rsidP="00EB5E4B">
      <w:pPr>
        <w:spacing w:after="0" w:line="240" w:lineRule="auto"/>
        <w:ind w:right="566"/>
        <w:rPr>
          <w:rFonts w:ascii="Times New Roman" w:hAnsi="Times New Roman" w:cs="Times New Roman"/>
          <w:b/>
          <w:sz w:val="32"/>
          <w:lang w:val="az-Latn-AZ"/>
        </w:rPr>
      </w:pPr>
    </w:p>
    <w:p w:rsidR="00710653" w:rsidRDefault="00710653" w:rsidP="00EB5E4B">
      <w:pPr>
        <w:spacing w:after="0" w:line="240" w:lineRule="auto"/>
        <w:ind w:right="566"/>
        <w:rPr>
          <w:rFonts w:ascii="Times New Roman" w:hAnsi="Times New Roman" w:cs="Times New Roman"/>
          <w:b/>
          <w:sz w:val="32"/>
          <w:lang w:val="az-Latn-AZ"/>
        </w:rPr>
      </w:pPr>
    </w:p>
    <w:p w:rsidR="005F66CC" w:rsidRDefault="0063391D" w:rsidP="00EB5E4B">
      <w:pPr>
        <w:spacing w:after="0" w:line="240" w:lineRule="auto"/>
        <w:ind w:right="566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sz w:val="32"/>
          <w:lang w:val="az-Latn-AZ"/>
        </w:rPr>
        <w:t xml:space="preserve">                   </w:t>
      </w:r>
      <w:r w:rsidR="005F66CC" w:rsidRPr="00265DB8">
        <w:rPr>
          <w:rFonts w:ascii="Times New Roman" w:hAnsi="Times New Roman" w:cs="Times New Roman"/>
          <w:b/>
          <w:sz w:val="32"/>
          <w:lang w:val="az-Latn-AZ"/>
        </w:rPr>
        <w:t>Tə</w:t>
      </w:r>
      <w:r w:rsidR="005F66CC">
        <w:rPr>
          <w:rFonts w:ascii="Times New Roman" w:hAnsi="Times New Roman" w:cs="Times New Roman"/>
          <w:b/>
          <w:sz w:val="32"/>
          <w:lang w:val="az-Latn-AZ"/>
        </w:rPr>
        <w:t xml:space="preserve">rtib etdi: </w:t>
      </w:r>
    </w:p>
    <w:p w:rsidR="005F66CC" w:rsidRPr="00265DB8" w:rsidRDefault="005F66CC" w:rsidP="005F66CC">
      <w:pPr>
        <w:spacing w:after="0" w:line="240" w:lineRule="auto"/>
        <w:ind w:left="-284" w:right="566"/>
        <w:rPr>
          <w:rFonts w:ascii="Times New Roman" w:hAnsi="Times New Roman" w:cs="Times New Roman"/>
          <w:b/>
          <w:sz w:val="32"/>
          <w:lang w:val="az-Latn-AZ"/>
        </w:rPr>
      </w:pPr>
      <w:r>
        <w:rPr>
          <w:rFonts w:ascii="Times New Roman" w:hAnsi="Times New Roman" w:cs="Times New Roman"/>
          <w:b/>
          <w:sz w:val="32"/>
          <w:lang w:val="az-Latn-AZ"/>
        </w:rPr>
        <w:t xml:space="preserve">                       Tədris şöbəsinin müdiri                                   dos.S.B.Məmmə</w:t>
      </w:r>
      <w:r w:rsidR="000D3B33">
        <w:rPr>
          <w:rFonts w:ascii="Times New Roman" w:hAnsi="Times New Roman" w:cs="Times New Roman"/>
          <w:b/>
          <w:sz w:val="32"/>
          <w:lang w:val="az-Latn-AZ"/>
        </w:rPr>
        <w:t xml:space="preserve">dov                        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Razılaşdırıldı:   </w:t>
      </w:r>
      <w:r>
        <w:rPr>
          <w:rFonts w:ascii="Times New Roman" w:hAnsi="Times New Roman" w:cs="Times New Roman"/>
          <w:b/>
          <w:sz w:val="32"/>
          <w:lang w:val="az-Latn-AZ"/>
        </w:rPr>
        <w:br/>
        <w:t xml:space="preserve">                                                                                                                                </w:t>
      </w:r>
      <w:r w:rsidR="000D3B33">
        <w:rPr>
          <w:rFonts w:ascii="Times New Roman" w:hAnsi="Times New Roman" w:cs="Times New Roman"/>
          <w:b/>
          <w:sz w:val="32"/>
          <w:lang w:val="az-Latn-AZ"/>
        </w:rPr>
        <w:t xml:space="preserve">                           </w:t>
      </w:r>
      <w:r>
        <w:rPr>
          <w:rFonts w:ascii="Times New Roman" w:hAnsi="Times New Roman" w:cs="Times New Roman"/>
          <w:b/>
          <w:sz w:val="32"/>
          <w:lang w:val="az-Latn-AZ"/>
        </w:rPr>
        <w:t xml:space="preserve"> Tədris işləri üzrə  prorektor                        </w:t>
      </w:r>
      <w:r w:rsidR="000D3B33">
        <w:rPr>
          <w:rFonts w:ascii="Times New Roman" w:hAnsi="Times New Roman" w:cs="Times New Roman"/>
          <w:b/>
          <w:sz w:val="32"/>
          <w:lang w:val="az-Latn-AZ"/>
        </w:rPr>
        <w:t xml:space="preserve">   </w:t>
      </w:r>
      <w:r>
        <w:rPr>
          <w:rFonts w:ascii="Times New Roman" w:hAnsi="Times New Roman" w:cs="Times New Roman"/>
          <w:b/>
          <w:sz w:val="32"/>
          <w:lang w:val="az-Latn-AZ"/>
        </w:rPr>
        <w:t>dos.A.F.Qasımov</w:t>
      </w:r>
    </w:p>
    <w:p w:rsidR="005F66CC" w:rsidRDefault="005F66CC" w:rsidP="005F66CC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5F66CC" w:rsidRDefault="005F66CC" w:rsidP="00A416BF">
      <w:pPr>
        <w:rPr>
          <w:rFonts w:ascii="Times New Roman" w:hAnsi="Times New Roman" w:cs="Times New Roman"/>
          <w:sz w:val="24"/>
          <w:szCs w:val="24"/>
          <w:lang w:val="az-Latn-AZ"/>
        </w:rPr>
      </w:pPr>
    </w:p>
    <w:sectPr w:rsidR="005F66CC" w:rsidSect="004814DD">
      <w:pgSz w:w="23814" w:h="16839" w:orient="landscape" w:code="8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FC" w:rsidRDefault="007963FC" w:rsidP="00AA774C">
      <w:pPr>
        <w:spacing w:after="0" w:line="240" w:lineRule="auto"/>
      </w:pPr>
      <w:r>
        <w:separator/>
      </w:r>
    </w:p>
  </w:endnote>
  <w:endnote w:type="continuationSeparator" w:id="1">
    <w:p w:rsidR="007963FC" w:rsidRDefault="007963FC" w:rsidP="00AA7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FC" w:rsidRDefault="007963FC" w:rsidP="00AA774C">
      <w:pPr>
        <w:spacing w:after="0" w:line="240" w:lineRule="auto"/>
      </w:pPr>
      <w:r>
        <w:separator/>
      </w:r>
    </w:p>
  </w:footnote>
  <w:footnote w:type="continuationSeparator" w:id="1">
    <w:p w:rsidR="007963FC" w:rsidRDefault="007963FC" w:rsidP="00AA7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C1B"/>
    <w:rsid w:val="00002C62"/>
    <w:rsid w:val="000035F8"/>
    <w:rsid w:val="000042FA"/>
    <w:rsid w:val="00007364"/>
    <w:rsid w:val="00010513"/>
    <w:rsid w:val="00010B30"/>
    <w:rsid w:val="000116BF"/>
    <w:rsid w:val="00012A07"/>
    <w:rsid w:val="00013235"/>
    <w:rsid w:val="00013BF5"/>
    <w:rsid w:val="00013FB8"/>
    <w:rsid w:val="000141E2"/>
    <w:rsid w:val="00015A37"/>
    <w:rsid w:val="00017BB7"/>
    <w:rsid w:val="00021346"/>
    <w:rsid w:val="000238BE"/>
    <w:rsid w:val="0002417E"/>
    <w:rsid w:val="000261DE"/>
    <w:rsid w:val="00027481"/>
    <w:rsid w:val="0003656C"/>
    <w:rsid w:val="00041BE4"/>
    <w:rsid w:val="00042886"/>
    <w:rsid w:val="0004352A"/>
    <w:rsid w:val="00043A56"/>
    <w:rsid w:val="00043C43"/>
    <w:rsid w:val="000446F5"/>
    <w:rsid w:val="000479D9"/>
    <w:rsid w:val="00051E79"/>
    <w:rsid w:val="00051FA9"/>
    <w:rsid w:val="000526E8"/>
    <w:rsid w:val="00052AAE"/>
    <w:rsid w:val="00053D67"/>
    <w:rsid w:val="00060445"/>
    <w:rsid w:val="00063918"/>
    <w:rsid w:val="00063C93"/>
    <w:rsid w:val="000647DF"/>
    <w:rsid w:val="000661C1"/>
    <w:rsid w:val="000661C8"/>
    <w:rsid w:val="00066B4E"/>
    <w:rsid w:val="00071A78"/>
    <w:rsid w:val="000720AC"/>
    <w:rsid w:val="00073287"/>
    <w:rsid w:val="000776E1"/>
    <w:rsid w:val="000810DC"/>
    <w:rsid w:val="00083D58"/>
    <w:rsid w:val="00093825"/>
    <w:rsid w:val="00095C34"/>
    <w:rsid w:val="0009613B"/>
    <w:rsid w:val="00096CE3"/>
    <w:rsid w:val="00096D18"/>
    <w:rsid w:val="000A376C"/>
    <w:rsid w:val="000A3776"/>
    <w:rsid w:val="000A38E2"/>
    <w:rsid w:val="000A3A61"/>
    <w:rsid w:val="000A45E4"/>
    <w:rsid w:val="000A4B5E"/>
    <w:rsid w:val="000A569E"/>
    <w:rsid w:val="000A777A"/>
    <w:rsid w:val="000A7A43"/>
    <w:rsid w:val="000B1FCA"/>
    <w:rsid w:val="000C02DA"/>
    <w:rsid w:val="000C5492"/>
    <w:rsid w:val="000C6341"/>
    <w:rsid w:val="000D2090"/>
    <w:rsid w:val="000D26EE"/>
    <w:rsid w:val="000D32A6"/>
    <w:rsid w:val="000D3B33"/>
    <w:rsid w:val="000D4914"/>
    <w:rsid w:val="000D6302"/>
    <w:rsid w:val="000E0C88"/>
    <w:rsid w:val="000E0D86"/>
    <w:rsid w:val="000E3E42"/>
    <w:rsid w:val="000E7CCE"/>
    <w:rsid w:val="000F1550"/>
    <w:rsid w:val="000F3E8A"/>
    <w:rsid w:val="000F438C"/>
    <w:rsid w:val="000F5CF2"/>
    <w:rsid w:val="00100365"/>
    <w:rsid w:val="00101C86"/>
    <w:rsid w:val="001020E2"/>
    <w:rsid w:val="0010230B"/>
    <w:rsid w:val="001062B1"/>
    <w:rsid w:val="00111112"/>
    <w:rsid w:val="001121C4"/>
    <w:rsid w:val="00112ADA"/>
    <w:rsid w:val="00112C0B"/>
    <w:rsid w:val="00114456"/>
    <w:rsid w:val="0011666D"/>
    <w:rsid w:val="00117F45"/>
    <w:rsid w:val="00120A2E"/>
    <w:rsid w:val="00120FE2"/>
    <w:rsid w:val="00121A02"/>
    <w:rsid w:val="00124667"/>
    <w:rsid w:val="0012555B"/>
    <w:rsid w:val="00126471"/>
    <w:rsid w:val="00130C95"/>
    <w:rsid w:val="0013258C"/>
    <w:rsid w:val="00132825"/>
    <w:rsid w:val="00133858"/>
    <w:rsid w:val="00134461"/>
    <w:rsid w:val="0013627D"/>
    <w:rsid w:val="00136FC8"/>
    <w:rsid w:val="00137D4A"/>
    <w:rsid w:val="00142202"/>
    <w:rsid w:val="00143354"/>
    <w:rsid w:val="00144182"/>
    <w:rsid w:val="00144DF5"/>
    <w:rsid w:val="00146A45"/>
    <w:rsid w:val="0014799D"/>
    <w:rsid w:val="001514E7"/>
    <w:rsid w:val="00152E3F"/>
    <w:rsid w:val="00153E21"/>
    <w:rsid w:val="00157A9F"/>
    <w:rsid w:val="00157C96"/>
    <w:rsid w:val="00161042"/>
    <w:rsid w:val="001613B9"/>
    <w:rsid w:val="001627C5"/>
    <w:rsid w:val="00162960"/>
    <w:rsid w:val="00163D33"/>
    <w:rsid w:val="00165C6A"/>
    <w:rsid w:val="00165E2B"/>
    <w:rsid w:val="00166F24"/>
    <w:rsid w:val="00167139"/>
    <w:rsid w:val="001726CE"/>
    <w:rsid w:val="0017288E"/>
    <w:rsid w:val="00174247"/>
    <w:rsid w:val="00175130"/>
    <w:rsid w:val="00180103"/>
    <w:rsid w:val="001801BF"/>
    <w:rsid w:val="00182440"/>
    <w:rsid w:val="00182A04"/>
    <w:rsid w:val="001849B6"/>
    <w:rsid w:val="0018547A"/>
    <w:rsid w:val="001863AB"/>
    <w:rsid w:val="001868D1"/>
    <w:rsid w:val="00187691"/>
    <w:rsid w:val="00187D07"/>
    <w:rsid w:val="00190DFC"/>
    <w:rsid w:val="00191C1F"/>
    <w:rsid w:val="00194E69"/>
    <w:rsid w:val="001958A2"/>
    <w:rsid w:val="00196C27"/>
    <w:rsid w:val="0019796A"/>
    <w:rsid w:val="00197E9B"/>
    <w:rsid w:val="001A7F9B"/>
    <w:rsid w:val="001B180C"/>
    <w:rsid w:val="001B5DA7"/>
    <w:rsid w:val="001B721E"/>
    <w:rsid w:val="001C031D"/>
    <w:rsid w:val="001C1B4C"/>
    <w:rsid w:val="001D1CC6"/>
    <w:rsid w:val="001D3431"/>
    <w:rsid w:val="001D5C11"/>
    <w:rsid w:val="001E0A9E"/>
    <w:rsid w:val="001E1389"/>
    <w:rsid w:val="001E2937"/>
    <w:rsid w:val="001E2A45"/>
    <w:rsid w:val="001E3468"/>
    <w:rsid w:val="001E4069"/>
    <w:rsid w:val="001F0C95"/>
    <w:rsid w:val="001F26E7"/>
    <w:rsid w:val="001F6393"/>
    <w:rsid w:val="001F6CF0"/>
    <w:rsid w:val="001F7F18"/>
    <w:rsid w:val="002001F8"/>
    <w:rsid w:val="0020132A"/>
    <w:rsid w:val="00202DD7"/>
    <w:rsid w:val="0020354D"/>
    <w:rsid w:val="00203922"/>
    <w:rsid w:val="002121B7"/>
    <w:rsid w:val="00213205"/>
    <w:rsid w:val="00217D57"/>
    <w:rsid w:val="002200D6"/>
    <w:rsid w:val="00222941"/>
    <w:rsid w:val="0022326B"/>
    <w:rsid w:val="00224B7D"/>
    <w:rsid w:val="00224FC1"/>
    <w:rsid w:val="002271F5"/>
    <w:rsid w:val="00230535"/>
    <w:rsid w:val="0023372C"/>
    <w:rsid w:val="00234B96"/>
    <w:rsid w:val="002362C3"/>
    <w:rsid w:val="002366C4"/>
    <w:rsid w:val="0023746C"/>
    <w:rsid w:val="00241AAF"/>
    <w:rsid w:val="0024445F"/>
    <w:rsid w:val="002453F4"/>
    <w:rsid w:val="0024564F"/>
    <w:rsid w:val="002476E0"/>
    <w:rsid w:val="00252474"/>
    <w:rsid w:val="002537E2"/>
    <w:rsid w:val="002608DC"/>
    <w:rsid w:val="00261758"/>
    <w:rsid w:val="00262279"/>
    <w:rsid w:val="00262719"/>
    <w:rsid w:val="00263179"/>
    <w:rsid w:val="00263586"/>
    <w:rsid w:val="00263C33"/>
    <w:rsid w:val="00264D2E"/>
    <w:rsid w:val="00271F82"/>
    <w:rsid w:val="00274602"/>
    <w:rsid w:val="00274FE2"/>
    <w:rsid w:val="00275483"/>
    <w:rsid w:val="00276060"/>
    <w:rsid w:val="00281075"/>
    <w:rsid w:val="002811EB"/>
    <w:rsid w:val="002832F9"/>
    <w:rsid w:val="002842D0"/>
    <w:rsid w:val="002858FF"/>
    <w:rsid w:val="00292874"/>
    <w:rsid w:val="00297309"/>
    <w:rsid w:val="00297DE9"/>
    <w:rsid w:val="002A0C62"/>
    <w:rsid w:val="002A2426"/>
    <w:rsid w:val="002A304B"/>
    <w:rsid w:val="002A6D94"/>
    <w:rsid w:val="002A739A"/>
    <w:rsid w:val="002B2104"/>
    <w:rsid w:val="002B2295"/>
    <w:rsid w:val="002B4954"/>
    <w:rsid w:val="002B5227"/>
    <w:rsid w:val="002C0E0C"/>
    <w:rsid w:val="002C1F51"/>
    <w:rsid w:val="002C2B01"/>
    <w:rsid w:val="002C5BEA"/>
    <w:rsid w:val="002C73EA"/>
    <w:rsid w:val="002D0B12"/>
    <w:rsid w:val="002D0BCC"/>
    <w:rsid w:val="002D5293"/>
    <w:rsid w:val="002E1B74"/>
    <w:rsid w:val="002E2367"/>
    <w:rsid w:val="002E63FB"/>
    <w:rsid w:val="002E7EA6"/>
    <w:rsid w:val="002F1D8A"/>
    <w:rsid w:val="002F2A6C"/>
    <w:rsid w:val="002F335E"/>
    <w:rsid w:val="002F3F4B"/>
    <w:rsid w:val="002F407F"/>
    <w:rsid w:val="002F4806"/>
    <w:rsid w:val="002F4816"/>
    <w:rsid w:val="002F48B5"/>
    <w:rsid w:val="002F49C0"/>
    <w:rsid w:val="002F573B"/>
    <w:rsid w:val="002F5D29"/>
    <w:rsid w:val="00301798"/>
    <w:rsid w:val="003069AE"/>
    <w:rsid w:val="003115D0"/>
    <w:rsid w:val="00313B55"/>
    <w:rsid w:val="00314B26"/>
    <w:rsid w:val="00314F9A"/>
    <w:rsid w:val="003151A1"/>
    <w:rsid w:val="003157D7"/>
    <w:rsid w:val="003165BB"/>
    <w:rsid w:val="003172A0"/>
    <w:rsid w:val="00317C90"/>
    <w:rsid w:val="003237E9"/>
    <w:rsid w:val="00325F93"/>
    <w:rsid w:val="003265AA"/>
    <w:rsid w:val="00326F36"/>
    <w:rsid w:val="00327C28"/>
    <w:rsid w:val="003311B4"/>
    <w:rsid w:val="00333A65"/>
    <w:rsid w:val="00334226"/>
    <w:rsid w:val="003344D2"/>
    <w:rsid w:val="003358D0"/>
    <w:rsid w:val="00335C85"/>
    <w:rsid w:val="00336284"/>
    <w:rsid w:val="003409D3"/>
    <w:rsid w:val="00342704"/>
    <w:rsid w:val="00342EE9"/>
    <w:rsid w:val="003461E8"/>
    <w:rsid w:val="003465D1"/>
    <w:rsid w:val="00347B14"/>
    <w:rsid w:val="003508D0"/>
    <w:rsid w:val="00351A6A"/>
    <w:rsid w:val="00352459"/>
    <w:rsid w:val="0035684D"/>
    <w:rsid w:val="00360190"/>
    <w:rsid w:val="0036185E"/>
    <w:rsid w:val="00362204"/>
    <w:rsid w:val="00362A86"/>
    <w:rsid w:val="00362E78"/>
    <w:rsid w:val="00365336"/>
    <w:rsid w:val="003657D4"/>
    <w:rsid w:val="0036626D"/>
    <w:rsid w:val="0036638A"/>
    <w:rsid w:val="0037578C"/>
    <w:rsid w:val="003802F3"/>
    <w:rsid w:val="00381998"/>
    <w:rsid w:val="00382E52"/>
    <w:rsid w:val="00390656"/>
    <w:rsid w:val="00392C10"/>
    <w:rsid w:val="00393270"/>
    <w:rsid w:val="003950A5"/>
    <w:rsid w:val="00395558"/>
    <w:rsid w:val="003956A0"/>
    <w:rsid w:val="003978D5"/>
    <w:rsid w:val="00397DBA"/>
    <w:rsid w:val="003A15A3"/>
    <w:rsid w:val="003A38C0"/>
    <w:rsid w:val="003A39D9"/>
    <w:rsid w:val="003A7ECC"/>
    <w:rsid w:val="003B047B"/>
    <w:rsid w:val="003B167F"/>
    <w:rsid w:val="003B4C9B"/>
    <w:rsid w:val="003B5004"/>
    <w:rsid w:val="003B5322"/>
    <w:rsid w:val="003B5EFD"/>
    <w:rsid w:val="003B722E"/>
    <w:rsid w:val="003C66C4"/>
    <w:rsid w:val="003C77F0"/>
    <w:rsid w:val="003C7B4F"/>
    <w:rsid w:val="003D18E0"/>
    <w:rsid w:val="003D1E20"/>
    <w:rsid w:val="003D400B"/>
    <w:rsid w:val="003D6A4A"/>
    <w:rsid w:val="003E1780"/>
    <w:rsid w:val="003E1ABE"/>
    <w:rsid w:val="003E562C"/>
    <w:rsid w:val="003E75B3"/>
    <w:rsid w:val="003E7DCA"/>
    <w:rsid w:val="003F0C30"/>
    <w:rsid w:val="003F7976"/>
    <w:rsid w:val="0040074C"/>
    <w:rsid w:val="00401144"/>
    <w:rsid w:val="004020E7"/>
    <w:rsid w:val="00402B49"/>
    <w:rsid w:val="00404E02"/>
    <w:rsid w:val="004051F0"/>
    <w:rsid w:val="004053C6"/>
    <w:rsid w:val="0041477A"/>
    <w:rsid w:val="00420FB0"/>
    <w:rsid w:val="004218B1"/>
    <w:rsid w:val="00421A4E"/>
    <w:rsid w:val="00422C64"/>
    <w:rsid w:val="00422EFA"/>
    <w:rsid w:val="00423E19"/>
    <w:rsid w:val="00424485"/>
    <w:rsid w:val="004265C6"/>
    <w:rsid w:val="00426C3A"/>
    <w:rsid w:val="0042734D"/>
    <w:rsid w:val="004321CA"/>
    <w:rsid w:val="00432687"/>
    <w:rsid w:val="00432F94"/>
    <w:rsid w:val="004344E8"/>
    <w:rsid w:val="00435359"/>
    <w:rsid w:val="00435F0E"/>
    <w:rsid w:val="00436D52"/>
    <w:rsid w:val="00437BAE"/>
    <w:rsid w:val="00442A88"/>
    <w:rsid w:val="00444747"/>
    <w:rsid w:val="00450448"/>
    <w:rsid w:val="00451596"/>
    <w:rsid w:val="0045240C"/>
    <w:rsid w:val="0045537D"/>
    <w:rsid w:val="00455FCE"/>
    <w:rsid w:val="00456423"/>
    <w:rsid w:val="00457EE0"/>
    <w:rsid w:val="00463C1B"/>
    <w:rsid w:val="00464071"/>
    <w:rsid w:val="00470531"/>
    <w:rsid w:val="00470693"/>
    <w:rsid w:val="00470CE5"/>
    <w:rsid w:val="00473388"/>
    <w:rsid w:val="004736C8"/>
    <w:rsid w:val="0047563C"/>
    <w:rsid w:val="00475F2A"/>
    <w:rsid w:val="00477B3D"/>
    <w:rsid w:val="0048028C"/>
    <w:rsid w:val="004814DD"/>
    <w:rsid w:val="00482B0F"/>
    <w:rsid w:val="004860B5"/>
    <w:rsid w:val="004879CF"/>
    <w:rsid w:val="0049049B"/>
    <w:rsid w:val="004908F3"/>
    <w:rsid w:val="00491B46"/>
    <w:rsid w:val="00491CA8"/>
    <w:rsid w:val="00492905"/>
    <w:rsid w:val="00492C8E"/>
    <w:rsid w:val="00492ECB"/>
    <w:rsid w:val="00493313"/>
    <w:rsid w:val="004942B3"/>
    <w:rsid w:val="00494E82"/>
    <w:rsid w:val="00497F52"/>
    <w:rsid w:val="004A4E0B"/>
    <w:rsid w:val="004A5DC0"/>
    <w:rsid w:val="004A7090"/>
    <w:rsid w:val="004B1023"/>
    <w:rsid w:val="004B19C2"/>
    <w:rsid w:val="004B2C15"/>
    <w:rsid w:val="004B2F6D"/>
    <w:rsid w:val="004B326B"/>
    <w:rsid w:val="004B4561"/>
    <w:rsid w:val="004B543D"/>
    <w:rsid w:val="004B6DC4"/>
    <w:rsid w:val="004C0B6C"/>
    <w:rsid w:val="004C138A"/>
    <w:rsid w:val="004C1978"/>
    <w:rsid w:val="004C2081"/>
    <w:rsid w:val="004C257B"/>
    <w:rsid w:val="004C2634"/>
    <w:rsid w:val="004C3E66"/>
    <w:rsid w:val="004C46F5"/>
    <w:rsid w:val="004C56B4"/>
    <w:rsid w:val="004C72EA"/>
    <w:rsid w:val="004D1C18"/>
    <w:rsid w:val="004D1C22"/>
    <w:rsid w:val="004D51D2"/>
    <w:rsid w:val="004E1C94"/>
    <w:rsid w:val="004E2493"/>
    <w:rsid w:val="004E5CE7"/>
    <w:rsid w:val="004E65A5"/>
    <w:rsid w:val="004E6AFA"/>
    <w:rsid w:val="004F406A"/>
    <w:rsid w:val="004F7D57"/>
    <w:rsid w:val="004F7FF6"/>
    <w:rsid w:val="00500358"/>
    <w:rsid w:val="005008BC"/>
    <w:rsid w:val="00500AE7"/>
    <w:rsid w:val="005036B8"/>
    <w:rsid w:val="005048A2"/>
    <w:rsid w:val="00505818"/>
    <w:rsid w:val="00514792"/>
    <w:rsid w:val="00514807"/>
    <w:rsid w:val="00514867"/>
    <w:rsid w:val="00515564"/>
    <w:rsid w:val="0051717B"/>
    <w:rsid w:val="005244FA"/>
    <w:rsid w:val="005245C3"/>
    <w:rsid w:val="0052546C"/>
    <w:rsid w:val="00533B1C"/>
    <w:rsid w:val="00534039"/>
    <w:rsid w:val="00534E88"/>
    <w:rsid w:val="00535007"/>
    <w:rsid w:val="0053619A"/>
    <w:rsid w:val="0054224B"/>
    <w:rsid w:val="005431B9"/>
    <w:rsid w:val="0054383E"/>
    <w:rsid w:val="00546437"/>
    <w:rsid w:val="0054756B"/>
    <w:rsid w:val="005515A5"/>
    <w:rsid w:val="00551F5C"/>
    <w:rsid w:val="00553C79"/>
    <w:rsid w:val="00554F59"/>
    <w:rsid w:val="005563A4"/>
    <w:rsid w:val="005564AA"/>
    <w:rsid w:val="00556719"/>
    <w:rsid w:val="005578F3"/>
    <w:rsid w:val="005608EB"/>
    <w:rsid w:val="0056243C"/>
    <w:rsid w:val="00563BFF"/>
    <w:rsid w:val="00565B5D"/>
    <w:rsid w:val="00571841"/>
    <w:rsid w:val="005718AA"/>
    <w:rsid w:val="005736C6"/>
    <w:rsid w:val="005739D8"/>
    <w:rsid w:val="0057498B"/>
    <w:rsid w:val="0058179E"/>
    <w:rsid w:val="00587313"/>
    <w:rsid w:val="0059014F"/>
    <w:rsid w:val="00596FD1"/>
    <w:rsid w:val="005973F3"/>
    <w:rsid w:val="005A0172"/>
    <w:rsid w:val="005A091C"/>
    <w:rsid w:val="005B0070"/>
    <w:rsid w:val="005B0104"/>
    <w:rsid w:val="005B4B1C"/>
    <w:rsid w:val="005B71E8"/>
    <w:rsid w:val="005C3919"/>
    <w:rsid w:val="005C4E17"/>
    <w:rsid w:val="005C4FA3"/>
    <w:rsid w:val="005C7E20"/>
    <w:rsid w:val="005D03AA"/>
    <w:rsid w:val="005D177C"/>
    <w:rsid w:val="005D3163"/>
    <w:rsid w:val="005D71E9"/>
    <w:rsid w:val="005D7B1B"/>
    <w:rsid w:val="005D7D65"/>
    <w:rsid w:val="005E5250"/>
    <w:rsid w:val="005E59A5"/>
    <w:rsid w:val="005E724B"/>
    <w:rsid w:val="005F0F72"/>
    <w:rsid w:val="005F245E"/>
    <w:rsid w:val="005F2B39"/>
    <w:rsid w:val="005F48BE"/>
    <w:rsid w:val="005F5869"/>
    <w:rsid w:val="005F5CA3"/>
    <w:rsid w:val="005F66CC"/>
    <w:rsid w:val="005F697D"/>
    <w:rsid w:val="00606A86"/>
    <w:rsid w:val="00607049"/>
    <w:rsid w:val="006131B4"/>
    <w:rsid w:val="00613341"/>
    <w:rsid w:val="00613F8E"/>
    <w:rsid w:val="0061403A"/>
    <w:rsid w:val="0061403B"/>
    <w:rsid w:val="0061657B"/>
    <w:rsid w:val="00616AF4"/>
    <w:rsid w:val="00616E02"/>
    <w:rsid w:val="00616FB8"/>
    <w:rsid w:val="006172DB"/>
    <w:rsid w:val="00620AD1"/>
    <w:rsid w:val="00620B62"/>
    <w:rsid w:val="006213FE"/>
    <w:rsid w:val="00621AAC"/>
    <w:rsid w:val="00621EFE"/>
    <w:rsid w:val="006232C2"/>
    <w:rsid w:val="00625C5D"/>
    <w:rsid w:val="00626BB6"/>
    <w:rsid w:val="00627F27"/>
    <w:rsid w:val="00630373"/>
    <w:rsid w:val="00632C20"/>
    <w:rsid w:val="006333AA"/>
    <w:rsid w:val="0063391D"/>
    <w:rsid w:val="00633D74"/>
    <w:rsid w:val="0064114A"/>
    <w:rsid w:val="00641859"/>
    <w:rsid w:val="00644634"/>
    <w:rsid w:val="0064504B"/>
    <w:rsid w:val="006468EC"/>
    <w:rsid w:val="00646A5D"/>
    <w:rsid w:val="00646F7E"/>
    <w:rsid w:val="00651A6B"/>
    <w:rsid w:val="0065246A"/>
    <w:rsid w:val="006525A2"/>
    <w:rsid w:val="006578E9"/>
    <w:rsid w:val="006615DB"/>
    <w:rsid w:val="00663E55"/>
    <w:rsid w:val="00664C98"/>
    <w:rsid w:val="006662A3"/>
    <w:rsid w:val="0067324B"/>
    <w:rsid w:val="00675345"/>
    <w:rsid w:val="006755D0"/>
    <w:rsid w:val="00680C52"/>
    <w:rsid w:val="006814E5"/>
    <w:rsid w:val="00681634"/>
    <w:rsid w:val="006820D6"/>
    <w:rsid w:val="0068231E"/>
    <w:rsid w:val="00682DD8"/>
    <w:rsid w:val="00683AE8"/>
    <w:rsid w:val="00684BB7"/>
    <w:rsid w:val="0068528B"/>
    <w:rsid w:val="00686260"/>
    <w:rsid w:val="00686A0F"/>
    <w:rsid w:val="00687974"/>
    <w:rsid w:val="00690979"/>
    <w:rsid w:val="0069227D"/>
    <w:rsid w:val="006926AF"/>
    <w:rsid w:val="00693AF9"/>
    <w:rsid w:val="00694BBC"/>
    <w:rsid w:val="00694ED5"/>
    <w:rsid w:val="00696392"/>
    <w:rsid w:val="0069662D"/>
    <w:rsid w:val="00697F8C"/>
    <w:rsid w:val="006A2C95"/>
    <w:rsid w:val="006A5130"/>
    <w:rsid w:val="006A6213"/>
    <w:rsid w:val="006A74F3"/>
    <w:rsid w:val="006A78B3"/>
    <w:rsid w:val="006B1A79"/>
    <w:rsid w:val="006B27F2"/>
    <w:rsid w:val="006B3886"/>
    <w:rsid w:val="006C0075"/>
    <w:rsid w:val="006C00CA"/>
    <w:rsid w:val="006C0456"/>
    <w:rsid w:val="006C1544"/>
    <w:rsid w:val="006C366E"/>
    <w:rsid w:val="006C370E"/>
    <w:rsid w:val="006D726F"/>
    <w:rsid w:val="006D72AD"/>
    <w:rsid w:val="006E0FD1"/>
    <w:rsid w:val="006E1D05"/>
    <w:rsid w:val="006E2FE9"/>
    <w:rsid w:val="006E6473"/>
    <w:rsid w:val="006F169E"/>
    <w:rsid w:val="006F1C02"/>
    <w:rsid w:val="006F50A8"/>
    <w:rsid w:val="00701058"/>
    <w:rsid w:val="00701578"/>
    <w:rsid w:val="00701B6F"/>
    <w:rsid w:val="00706382"/>
    <w:rsid w:val="00710653"/>
    <w:rsid w:val="00710A3B"/>
    <w:rsid w:val="00711B61"/>
    <w:rsid w:val="00712C56"/>
    <w:rsid w:val="00713463"/>
    <w:rsid w:val="007138B3"/>
    <w:rsid w:val="00714397"/>
    <w:rsid w:val="00714E73"/>
    <w:rsid w:val="00714EB1"/>
    <w:rsid w:val="00714FAC"/>
    <w:rsid w:val="00715373"/>
    <w:rsid w:val="007161F8"/>
    <w:rsid w:val="00723027"/>
    <w:rsid w:val="00723323"/>
    <w:rsid w:val="00724078"/>
    <w:rsid w:val="007249D4"/>
    <w:rsid w:val="00725A77"/>
    <w:rsid w:val="00725CD7"/>
    <w:rsid w:val="00726A5B"/>
    <w:rsid w:val="00731E00"/>
    <w:rsid w:val="00737266"/>
    <w:rsid w:val="00737B72"/>
    <w:rsid w:val="00740768"/>
    <w:rsid w:val="007413C2"/>
    <w:rsid w:val="007424B4"/>
    <w:rsid w:val="00742B77"/>
    <w:rsid w:val="0074323D"/>
    <w:rsid w:val="00743FAE"/>
    <w:rsid w:val="00745CDD"/>
    <w:rsid w:val="00747E8C"/>
    <w:rsid w:val="00750C06"/>
    <w:rsid w:val="00751AA4"/>
    <w:rsid w:val="0075369C"/>
    <w:rsid w:val="00754DEB"/>
    <w:rsid w:val="00754FF8"/>
    <w:rsid w:val="007557E3"/>
    <w:rsid w:val="00762F6B"/>
    <w:rsid w:val="00763EAF"/>
    <w:rsid w:val="007652B6"/>
    <w:rsid w:val="00765FAF"/>
    <w:rsid w:val="007661D9"/>
    <w:rsid w:val="00770A66"/>
    <w:rsid w:val="0077247D"/>
    <w:rsid w:val="00773D1D"/>
    <w:rsid w:val="00773E79"/>
    <w:rsid w:val="00774709"/>
    <w:rsid w:val="007761CA"/>
    <w:rsid w:val="00776849"/>
    <w:rsid w:val="00780546"/>
    <w:rsid w:val="007810B6"/>
    <w:rsid w:val="00783BC7"/>
    <w:rsid w:val="007840C1"/>
    <w:rsid w:val="00784FE8"/>
    <w:rsid w:val="00786B04"/>
    <w:rsid w:val="00787848"/>
    <w:rsid w:val="007879DB"/>
    <w:rsid w:val="007915D0"/>
    <w:rsid w:val="007932C0"/>
    <w:rsid w:val="007940CE"/>
    <w:rsid w:val="007963FC"/>
    <w:rsid w:val="007A1FE0"/>
    <w:rsid w:val="007A3DE2"/>
    <w:rsid w:val="007A671C"/>
    <w:rsid w:val="007A7206"/>
    <w:rsid w:val="007A722B"/>
    <w:rsid w:val="007B2F34"/>
    <w:rsid w:val="007B615E"/>
    <w:rsid w:val="007B6FEA"/>
    <w:rsid w:val="007C5197"/>
    <w:rsid w:val="007C5BF2"/>
    <w:rsid w:val="007C741D"/>
    <w:rsid w:val="007D023A"/>
    <w:rsid w:val="007D0B58"/>
    <w:rsid w:val="007D2C80"/>
    <w:rsid w:val="007D33F7"/>
    <w:rsid w:val="007D5E9B"/>
    <w:rsid w:val="007D7C56"/>
    <w:rsid w:val="007E00AD"/>
    <w:rsid w:val="007E2F8A"/>
    <w:rsid w:val="007E43AD"/>
    <w:rsid w:val="007E4A04"/>
    <w:rsid w:val="007E54F0"/>
    <w:rsid w:val="007F16F6"/>
    <w:rsid w:val="007F1A1C"/>
    <w:rsid w:val="007F4365"/>
    <w:rsid w:val="007F4F40"/>
    <w:rsid w:val="007F557F"/>
    <w:rsid w:val="007F55D5"/>
    <w:rsid w:val="007F5835"/>
    <w:rsid w:val="007F6A33"/>
    <w:rsid w:val="007F6DD8"/>
    <w:rsid w:val="007F7A8B"/>
    <w:rsid w:val="0080171E"/>
    <w:rsid w:val="00801EDF"/>
    <w:rsid w:val="00804091"/>
    <w:rsid w:val="00805845"/>
    <w:rsid w:val="00806441"/>
    <w:rsid w:val="00806CC9"/>
    <w:rsid w:val="008107EA"/>
    <w:rsid w:val="008126A3"/>
    <w:rsid w:val="008131D0"/>
    <w:rsid w:val="00814C6F"/>
    <w:rsid w:val="00815B2F"/>
    <w:rsid w:val="00817B87"/>
    <w:rsid w:val="008216B3"/>
    <w:rsid w:val="008217BA"/>
    <w:rsid w:val="00821849"/>
    <w:rsid w:val="00823AF9"/>
    <w:rsid w:val="0082725E"/>
    <w:rsid w:val="00832030"/>
    <w:rsid w:val="008343D6"/>
    <w:rsid w:val="00835348"/>
    <w:rsid w:val="008426D2"/>
    <w:rsid w:val="008443BB"/>
    <w:rsid w:val="00845284"/>
    <w:rsid w:val="00851696"/>
    <w:rsid w:val="00854F16"/>
    <w:rsid w:val="00855A00"/>
    <w:rsid w:val="00856968"/>
    <w:rsid w:val="00860531"/>
    <w:rsid w:val="00861845"/>
    <w:rsid w:val="00861BA4"/>
    <w:rsid w:val="00861C9A"/>
    <w:rsid w:val="0086290C"/>
    <w:rsid w:val="00865C2C"/>
    <w:rsid w:val="00866F6A"/>
    <w:rsid w:val="0087100F"/>
    <w:rsid w:val="00871816"/>
    <w:rsid w:val="008738BC"/>
    <w:rsid w:val="00876415"/>
    <w:rsid w:val="008902A4"/>
    <w:rsid w:val="0089425C"/>
    <w:rsid w:val="0089617F"/>
    <w:rsid w:val="00896559"/>
    <w:rsid w:val="00896E25"/>
    <w:rsid w:val="00897CAF"/>
    <w:rsid w:val="008A0CCF"/>
    <w:rsid w:val="008A288E"/>
    <w:rsid w:val="008A338D"/>
    <w:rsid w:val="008A43D6"/>
    <w:rsid w:val="008A4F1B"/>
    <w:rsid w:val="008A63BC"/>
    <w:rsid w:val="008B0DF8"/>
    <w:rsid w:val="008B3C70"/>
    <w:rsid w:val="008B52F9"/>
    <w:rsid w:val="008B676D"/>
    <w:rsid w:val="008B7932"/>
    <w:rsid w:val="008B7A61"/>
    <w:rsid w:val="008C64EA"/>
    <w:rsid w:val="008C6687"/>
    <w:rsid w:val="008C6751"/>
    <w:rsid w:val="008D0399"/>
    <w:rsid w:val="008D4538"/>
    <w:rsid w:val="008D46A1"/>
    <w:rsid w:val="008D4946"/>
    <w:rsid w:val="008D6534"/>
    <w:rsid w:val="008D6B66"/>
    <w:rsid w:val="008D712F"/>
    <w:rsid w:val="008D7395"/>
    <w:rsid w:val="008D7D77"/>
    <w:rsid w:val="008E23CC"/>
    <w:rsid w:val="008E3523"/>
    <w:rsid w:val="008E3872"/>
    <w:rsid w:val="008E5160"/>
    <w:rsid w:val="008E535A"/>
    <w:rsid w:val="008E6FAB"/>
    <w:rsid w:val="008F0B7C"/>
    <w:rsid w:val="008F1210"/>
    <w:rsid w:val="008F37C5"/>
    <w:rsid w:val="008F460B"/>
    <w:rsid w:val="008F4639"/>
    <w:rsid w:val="008F5BCB"/>
    <w:rsid w:val="00900567"/>
    <w:rsid w:val="00900B9E"/>
    <w:rsid w:val="00900BA8"/>
    <w:rsid w:val="00900C47"/>
    <w:rsid w:val="00901117"/>
    <w:rsid w:val="00902316"/>
    <w:rsid w:val="00902389"/>
    <w:rsid w:val="009033D8"/>
    <w:rsid w:val="00903A0C"/>
    <w:rsid w:val="00906D38"/>
    <w:rsid w:val="00910931"/>
    <w:rsid w:val="00912995"/>
    <w:rsid w:val="00913740"/>
    <w:rsid w:val="00913CCD"/>
    <w:rsid w:val="00915D61"/>
    <w:rsid w:val="00916AA2"/>
    <w:rsid w:val="00917213"/>
    <w:rsid w:val="00917881"/>
    <w:rsid w:val="00921C9E"/>
    <w:rsid w:val="00923F4B"/>
    <w:rsid w:val="00924363"/>
    <w:rsid w:val="00924853"/>
    <w:rsid w:val="00936964"/>
    <w:rsid w:val="00937CC3"/>
    <w:rsid w:val="00940016"/>
    <w:rsid w:val="00946BD3"/>
    <w:rsid w:val="00951E03"/>
    <w:rsid w:val="00952905"/>
    <w:rsid w:val="00954A03"/>
    <w:rsid w:val="00956CBB"/>
    <w:rsid w:val="00964478"/>
    <w:rsid w:val="00965AC4"/>
    <w:rsid w:val="0096777B"/>
    <w:rsid w:val="00970DB0"/>
    <w:rsid w:val="009715F6"/>
    <w:rsid w:val="00972B2B"/>
    <w:rsid w:val="0097369E"/>
    <w:rsid w:val="009749DB"/>
    <w:rsid w:val="00974D92"/>
    <w:rsid w:val="00975033"/>
    <w:rsid w:val="00977085"/>
    <w:rsid w:val="009771AB"/>
    <w:rsid w:val="009811B6"/>
    <w:rsid w:val="00983FFF"/>
    <w:rsid w:val="00984989"/>
    <w:rsid w:val="00985014"/>
    <w:rsid w:val="00991137"/>
    <w:rsid w:val="00991494"/>
    <w:rsid w:val="00992456"/>
    <w:rsid w:val="009929BD"/>
    <w:rsid w:val="0099316B"/>
    <w:rsid w:val="00993B7A"/>
    <w:rsid w:val="009946B8"/>
    <w:rsid w:val="00995154"/>
    <w:rsid w:val="00997E89"/>
    <w:rsid w:val="009A0C3B"/>
    <w:rsid w:val="009A14FD"/>
    <w:rsid w:val="009A29EB"/>
    <w:rsid w:val="009A447D"/>
    <w:rsid w:val="009A52DD"/>
    <w:rsid w:val="009A6284"/>
    <w:rsid w:val="009A6718"/>
    <w:rsid w:val="009A792B"/>
    <w:rsid w:val="009B00A5"/>
    <w:rsid w:val="009B08DB"/>
    <w:rsid w:val="009B5BCB"/>
    <w:rsid w:val="009B5BD4"/>
    <w:rsid w:val="009B6DC9"/>
    <w:rsid w:val="009C076C"/>
    <w:rsid w:val="009C0A6C"/>
    <w:rsid w:val="009C14BB"/>
    <w:rsid w:val="009C2BB9"/>
    <w:rsid w:val="009C45ED"/>
    <w:rsid w:val="009C56F0"/>
    <w:rsid w:val="009C5C6A"/>
    <w:rsid w:val="009C6833"/>
    <w:rsid w:val="009D0D1A"/>
    <w:rsid w:val="009D2751"/>
    <w:rsid w:val="009D2C97"/>
    <w:rsid w:val="009D397F"/>
    <w:rsid w:val="009D398F"/>
    <w:rsid w:val="009D4A40"/>
    <w:rsid w:val="009D5432"/>
    <w:rsid w:val="009D61CF"/>
    <w:rsid w:val="009E07F5"/>
    <w:rsid w:val="009E2F8E"/>
    <w:rsid w:val="009E4745"/>
    <w:rsid w:val="009E57FC"/>
    <w:rsid w:val="009E6355"/>
    <w:rsid w:val="009E75E7"/>
    <w:rsid w:val="009E7BC9"/>
    <w:rsid w:val="009F0AEF"/>
    <w:rsid w:val="009F0DFC"/>
    <w:rsid w:val="009F27DF"/>
    <w:rsid w:val="009F4AC0"/>
    <w:rsid w:val="009F5B3B"/>
    <w:rsid w:val="009F7934"/>
    <w:rsid w:val="00A000AC"/>
    <w:rsid w:val="00A008B4"/>
    <w:rsid w:val="00A02B90"/>
    <w:rsid w:val="00A037F6"/>
    <w:rsid w:val="00A039AE"/>
    <w:rsid w:val="00A04625"/>
    <w:rsid w:val="00A0798E"/>
    <w:rsid w:val="00A104F8"/>
    <w:rsid w:val="00A12779"/>
    <w:rsid w:val="00A13D05"/>
    <w:rsid w:val="00A13E79"/>
    <w:rsid w:val="00A14574"/>
    <w:rsid w:val="00A1746B"/>
    <w:rsid w:val="00A204A9"/>
    <w:rsid w:val="00A20525"/>
    <w:rsid w:val="00A21FAF"/>
    <w:rsid w:val="00A224B8"/>
    <w:rsid w:val="00A236F5"/>
    <w:rsid w:val="00A267FB"/>
    <w:rsid w:val="00A274D6"/>
    <w:rsid w:val="00A33BB2"/>
    <w:rsid w:val="00A33F94"/>
    <w:rsid w:val="00A34844"/>
    <w:rsid w:val="00A416BF"/>
    <w:rsid w:val="00A4656B"/>
    <w:rsid w:val="00A46BDC"/>
    <w:rsid w:val="00A47DFF"/>
    <w:rsid w:val="00A50524"/>
    <w:rsid w:val="00A53241"/>
    <w:rsid w:val="00A541A9"/>
    <w:rsid w:val="00A5532F"/>
    <w:rsid w:val="00A557C3"/>
    <w:rsid w:val="00A57F0A"/>
    <w:rsid w:val="00A616B7"/>
    <w:rsid w:val="00A62E9D"/>
    <w:rsid w:val="00A6331A"/>
    <w:rsid w:val="00A63FF7"/>
    <w:rsid w:val="00A6605C"/>
    <w:rsid w:val="00A673EB"/>
    <w:rsid w:val="00A710FF"/>
    <w:rsid w:val="00A7179F"/>
    <w:rsid w:val="00A71D76"/>
    <w:rsid w:val="00A726F2"/>
    <w:rsid w:val="00A73F57"/>
    <w:rsid w:val="00A7410D"/>
    <w:rsid w:val="00A74E94"/>
    <w:rsid w:val="00A82A29"/>
    <w:rsid w:val="00A836E0"/>
    <w:rsid w:val="00A839D4"/>
    <w:rsid w:val="00A8493F"/>
    <w:rsid w:val="00A853E9"/>
    <w:rsid w:val="00A868A7"/>
    <w:rsid w:val="00A87F59"/>
    <w:rsid w:val="00A90149"/>
    <w:rsid w:val="00A91B3E"/>
    <w:rsid w:val="00A9618C"/>
    <w:rsid w:val="00AA0FB1"/>
    <w:rsid w:val="00AA1266"/>
    <w:rsid w:val="00AA3147"/>
    <w:rsid w:val="00AA347B"/>
    <w:rsid w:val="00AA53D1"/>
    <w:rsid w:val="00AA770D"/>
    <w:rsid w:val="00AA774C"/>
    <w:rsid w:val="00AB104A"/>
    <w:rsid w:val="00AB29D2"/>
    <w:rsid w:val="00AC13E4"/>
    <w:rsid w:val="00AC27F0"/>
    <w:rsid w:val="00AC2955"/>
    <w:rsid w:val="00AC4F56"/>
    <w:rsid w:val="00AC7F3F"/>
    <w:rsid w:val="00AD08F6"/>
    <w:rsid w:val="00AD5301"/>
    <w:rsid w:val="00AD576F"/>
    <w:rsid w:val="00AD7580"/>
    <w:rsid w:val="00AE4FFC"/>
    <w:rsid w:val="00AE63EA"/>
    <w:rsid w:val="00AE700C"/>
    <w:rsid w:val="00AE7DD7"/>
    <w:rsid w:val="00AF1EC3"/>
    <w:rsid w:val="00AF1ECB"/>
    <w:rsid w:val="00AF1FF5"/>
    <w:rsid w:val="00AF27B3"/>
    <w:rsid w:val="00AF2A47"/>
    <w:rsid w:val="00AF557A"/>
    <w:rsid w:val="00AF5CF5"/>
    <w:rsid w:val="00AF701F"/>
    <w:rsid w:val="00AF71E6"/>
    <w:rsid w:val="00B0011A"/>
    <w:rsid w:val="00B00890"/>
    <w:rsid w:val="00B008CD"/>
    <w:rsid w:val="00B0103C"/>
    <w:rsid w:val="00B010C1"/>
    <w:rsid w:val="00B01614"/>
    <w:rsid w:val="00B02D9F"/>
    <w:rsid w:val="00B03321"/>
    <w:rsid w:val="00B054BB"/>
    <w:rsid w:val="00B064AD"/>
    <w:rsid w:val="00B10987"/>
    <w:rsid w:val="00B117C6"/>
    <w:rsid w:val="00B128A4"/>
    <w:rsid w:val="00B13167"/>
    <w:rsid w:val="00B136FA"/>
    <w:rsid w:val="00B138EF"/>
    <w:rsid w:val="00B13D94"/>
    <w:rsid w:val="00B16087"/>
    <w:rsid w:val="00B2240D"/>
    <w:rsid w:val="00B22FF9"/>
    <w:rsid w:val="00B23233"/>
    <w:rsid w:val="00B23902"/>
    <w:rsid w:val="00B277BA"/>
    <w:rsid w:val="00B30649"/>
    <w:rsid w:val="00B34548"/>
    <w:rsid w:val="00B34AD5"/>
    <w:rsid w:val="00B36FA2"/>
    <w:rsid w:val="00B3733B"/>
    <w:rsid w:val="00B416A3"/>
    <w:rsid w:val="00B42657"/>
    <w:rsid w:val="00B44A2D"/>
    <w:rsid w:val="00B46796"/>
    <w:rsid w:val="00B46B59"/>
    <w:rsid w:val="00B50C41"/>
    <w:rsid w:val="00B511CA"/>
    <w:rsid w:val="00B51437"/>
    <w:rsid w:val="00B534A9"/>
    <w:rsid w:val="00B53FFC"/>
    <w:rsid w:val="00B54EDC"/>
    <w:rsid w:val="00B60AE6"/>
    <w:rsid w:val="00B60F2E"/>
    <w:rsid w:val="00B61653"/>
    <w:rsid w:val="00B62609"/>
    <w:rsid w:val="00B64221"/>
    <w:rsid w:val="00B64407"/>
    <w:rsid w:val="00B65539"/>
    <w:rsid w:val="00B658F9"/>
    <w:rsid w:val="00B660BF"/>
    <w:rsid w:val="00B666D0"/>
    <w:rsid w:val="00B66ED3"/>
    <w:rsid w:val="00B73D2F"/>
    <w:rsid w:val="00B74B71"/>
    <w:rsid w:val="00B75E9E"/>
    <w:rsid w:val="00B76CE5"/>
    <w:rsid w:val="00B82905"/>
    <w:rsid w:val="00B82B94"/>
    <w:rsid w:val="00B83038"/>
    <w:rsid w:val="00B839AE"/>
    <w:rsid w:val="00B849BB"/>
    <w:rsid w:val="00B85914"/>
    <w:rsid w:val="00B8641E"/>
    <w:rsid w:val="00B94D57"/>
    <w:rsid w:val="00B95619"/>
    <w:rsid w:val="00BA2783"/>
    <w:rsid w:val="00BA303D"/>
    <w:rsid w:val="00BA42DF"/>
    <w:rsid w:val="00BA5D80"/>
    <w:rsid w:val="00BA692D"/>
    <w:rsid w:val="00BB0F3F"/>
    <w:rsid w:val="00BB2923"/>
    <w:rsid w:val="00BB3918"/>
    <w:rsid w:val="00BB5DE7"/>
    <w:rsid w:val="00BB6096"/>
    <w:rsid w:val="00BB627E"/>
    <w:rsid w:val="00BB7951"/>
    <w:rsid w:val="00BC2110"/>
    <w:rsid w:val="00BC3051"/>
    <w:rsid w:val="00BC3F81"/>
    <w:rsid w:val="00BC681D"/>
    <w:rsid w:val="00BC70FC"/>
    <w:rsid w:val="00BC7B7A"/>
    <w:rsid w:val="00BC7D2B"/>
    <w:rsid w:val="00BD288E"/>
    <w:rsid w:val="00BD30A5"/>
    <w:rsid w:val="00BD34C4"/>
    <w:rsid w:val="00BD3DB0"/>
    <w:rsid w:val="00BD5892"/>
    <w:rsid w:val="00BD5D3A"/>
    <w:rsid w:val="00BE0225"/>
    <w:rsid w:val="00BE12B1"/>
    <w:rsid w:val="00BE621D"/>
    <w:rsid w:val="00BF0038"/>
    <w:rsid w:val="00BF0B29"/>
    <w:rsid w:val="00BF16A8"/>
    <w:rsid w:val="00BF4ACD"/>
    <w:rsid w:val="00BF5BE4"/>
    <w:rsid w:val="00BF5D55"/>
    <w:rsid w:val="00BF66DA"/>
    <w:rsid w:val="00C00098"/>
    <w:rsid w:val="00C00B09"/>
    <w:rsid w:val="00C013B6"/>
    <w:rsid w:val="00C01EFD"/>
    <w:rsid w:val="00C0223A"/>
    <w:rsid w:val="00C06C72"/>
    <w:rsid w:val="00C07005"/>
    <w:rsid w:val="00C103ED"/>
    <w:rsid w:val="00C15D5E"/>
    <w:rsid w:val="00C16380"/>
    <w:rsid w:val="00C165D7"/>
    <w:rsid w:val="00C171D5"/>
    <w:rsid w:val="00C17243"/>
    <w:rsid w:val="00C17E02"/>
    <w:rsid w:val="00C21052"/>
    <w:rsid w:val="00C22E2A"/>
    <w:rsid w:val="00C272A2"/>
    <w:rsid w:val="00C274C2"/>
    <w:rsid w:val="00C27C65"/>
    <w:rsid w:val="00C27CCD"/>
    <w:rsid w:val="00C27F91"/>
    <w:rsid w:val="00C31FBF"/>
    <w:rsid w:val="00C34643"/>
    <w:rsid w:val="00C4096A"/>
    <w:rsid w:val="00C40EFD"/>
    <w:rsid w:val="00C4112C"/>
    <w:rsid w:val="00C422A1"/>
    <w:rsid w:val="00C4445C"/>
    <w:rsid w:val="00C44BD7"/>
    <w:rsid w:val="00C462E0"/>
    <w:rsid w:val="00C52728"/>
    <w:rsid w:val="00C534BD"/>
    <w:rsid w:val="00C57E70"/>
    <w:rsid w:val="00C6175B"/>
    <w:rsid w:val="00C6257C"/>
    <w:rsid w:val="00C62774"/>
    <w:rsid w:val="00C627F1"/>
    <w:rsid w:val="00C6423A"/>
    <w:rsid w:val="00C65A0B"/>
    <w:rsid w:val="00C66AE8"/>
    <w:rsid w:val="00C66BC1"/>
    <w:rsid w:val="00C70592"/>
    <w:rsid w:val="00C71308"/>
    <w:rsid w:val="00C72455"/>
    <w:rsid w:val="00C72A5A"/>
    <w:rsid w:val="00C72CD0"/>
    <w:rsid w:val="00C73073"/>
    <w:rsid w:val="00C740DE"/>
    <w:rsid w:val="00C75E8C"/>
    <w:rsid w:val="00C768DA"/>
    <w:rsid w:val="00C773AD"/>
    <w:rsid w:val="00C7783F"/>
    <w:rsid w:val="00C77C8B"/>
    <w:rsid w:val="00C82094"/>
    <w:rsid w:val="00C86785"/>
    <w:rsid w:val="00C90C14"/>
    <w:rsid w:val="00C922D5"/>
    <w:rsid w:val="00C938D6"/>
    <w:rsid w:val="00C93FF5"/>
    <w:rsid w:val="00C94273"/>
    <w:rsid w:val="00C95875"/>
    <w:rsid w:val="00C96427"/>
    <w:rsid w:val="00CA1222"/>
    <w:rsid w:val="00CA1F4A"/>
    <w:rsid w:val="00CA2872"/>
    <w:rsid w:val="00CB3314"/>
    <w:rsid w:val="00CB739C"/>
    <w:rsid w:val="00CB76F2"/>
    <w:rsid w:val="00CC3093"/>
    <w:rsid w:val="00CC44F6"/>
    <w:rsid w:val="00CC58BB"/>
    <w:rsid w:val="00CC5BF6"/>
    <w:rsid w:val="00CC67BA"/>
    <w:rsid w:val="00CD26D7"/>
    <w:rsid w:val="00CD27BA"/>
    <w:rsid w:val="00CD32A0"/>
    <w:rsid w:val="00CD3B47"/>
    <w:rsid w:val="00CE3A45"/>
    <w:rsid w:val="00CE55E1"/>
    <w:rsid w:val="00CE6BB4"/>
    <w:rsid w:val="00CE7CA7"/>
    <w:rsid w:val="00CF1330"/>
    <w:rsid w:val="00CF1379"/>
    <w:rsid w:val="00CF3924"/>
    <w:rsid w:val="00CF6D6D"/>
    <w:rsid w:val="00CF7E86"/>
    <w:rsid w:val="00D01966"/>
    <w:rsid w:val="00D12556"/>
    <w:rsid w:val="00D140C8"/>
    <w:rsid w:val="00D16398"/>
    <w:rsid w:val="00D20A11"/>
    <w:rsid w:val="00D21A04"/>
    <w:rsid w:val="00D21DA4"/>
    <w:rsid w:val="00D21EA8"/>
    <w:rsid w:val="00D22798"/>
    <w:rsid w:val="00D23622"/>
    <w:rsid w:val="00D23BFD"/>
    <w:rsid w:val="00D23F03"/>
    <w:rsid w:val="00D244A1"/>
    <w:rsid w:val="00D2705E"/>
    <w:rsid w:val="00D27DBA"/>
    <w:rsid w:val="00D30B1E"/>
    <w:rsid w:val="00D31737"/>
    <w:rsid w:val="00D33AEB"/>
    <w:rsid w:val="00D3712A"/>
    <w:rsid w:val="00D4134E"/>
    <w:rsid w:val="00D41DFD"/>
    <w:rsid w:val="00D41F64"/>
    <w:rsid w:val="00D42E92"/>
    <w:rsid w:val="00D446C1"/>
    <w:rsid w:val="00D451A2"/>
    <w:rsid w:val="00D51F26"/>
    <w:rsid w:val="00D52E09"/>
    <w:rsid w:val="00D55975"/>
    <w:rsid w:val="00D56131"/>
    <w:rsid w:val="00D56C45"/>
    <w:rsid w:val="00D5739D"/>
    <w:rsid w:val="00D57831"/>
    <w:rsid w:val="00D614B7"/>
    <w:rsid w:val="00D62567"/>
    <w:rsid w:val="00D627C0"/>
    <w:rsid w:val="00D63EA9"/>
    <w:rsid w:val="00D65110"/>
    <w:rsid w:val="00D66393"/>
    <w:rsid w:val="00D669A7"/>
    <w:rsid w:val="00D67629"/>
    <w:rsid w:val="00D70403"/>
    <w:rsid w:val="00D7182F"/>
    <w:rsid w:val="00D76593"/>
    <w:rsid w:val="00D76C45"/>
    <w:rsid w:val="00D77C8D"/>
    <w:rsid w:val="00D815F0"/>
    <w:rsid w:val="00D819D6"/>
    <w:rsid w:val="00D82B14"/>
    <w:rsid w:val="00D8639E"/>
    <w:rsid w:val="00D8686E"/>
    <w:rsid w:val="00D87813"/>
    <w:rsid w:val="00D915F9"/>
    <w:rsid w:val="00D92F25"/>
    <w:rsid w:val="00D94E50"/>
    <w:rsid w:val="00D9755F"/>
    <w:rsid w:val="00D978C2"/>
    <w:rsid w:val="00DA0FED"/>
    <w:rsid w:val="00DA295F"/>
    <w:rsid w:val="00DA31AA"/>
    <w:rsid w:val="00DA53B6"/>
    <w:rsid w:val="00DA6CAB"/>
    <w:rsid w:val="00DB0C35"/>
    <w:rsid w:val="00DB20BE"/>
    <w:rsid w:val="00DB26AE"/>
    <w:rsid w:val="00DB27E2"/>
    <w:rsid w:val="00DB3E50"/>
    <w:rsid w:val="00DB486A"/>
    <w:rsid w:val="00DB58B5"/>
    <w:rsid w:val="00DB5AE1"/>
    <w:rsid w:val="00DB5E05"/>
    <w:rsid w:val="00DB60B9"/>
    <w:rsid w:val="00DB6896"/>
    <w:rsid w:val="00DC26BF"/>
    <w:rsid w:val="00DC36D3"/>
    <w:rsid w:val="00DC36E6"/>
    <w:rsid w:val="00DC632D"/>
    <w:rsid w:val="00DC71FA"/>
    <w:rsid w:val="00DD1220"/>
    <w:rsid w:val="00DD33AD"/>
    <w:rsid w:val="00DD449A"/>
    <w:rsid w:val="00DD5660"/>
    <w:rsid w:val="00DE1005"/>
    <w:rsid w:val="00DE15A7"/>
    <w:rsid w:val="00DE1E0A"/>
    <w:rsid w:val="00DE2D6C"/>
    <w:rsid w:val="00DE3326"/>
    <w:rsid w:val="00DE3581"/>
    <w:rsid w:val="00DE35B2"/>
    <w:rsid w:val="00DE4E00"/>
    <w:rsid w:val="00DE5262"/>
    <w:rsid w:val="00DE65E3"/>
    <w:rsid w:val="00DE6C05"/>
    <w:rsid w:val="00DE72A9"/>
    <w:rsid w:val="00DE731B"/>
    <w:rsid w:val="00DE7D16"/>
    <w:rsid w:val="00DF0E3D"/>
    <w:rsid w:val="00DF1698"/>
    <w:rsid w:val="00DF2DE0"/>
    <w:rsid w:val="00DF48D3"/>
    <w:rsid w:val="00DF4DD4"/>
    <w:rsid w:val="00DF5339"/>
    <w:rsid w:val="00DF5892"/>
    <w:rsid w:val="00DF7120"/>
    <w:rsid w:val="00DF7992"/>
    <w:rsid w:val="00E01237"/>
    <w:rsid w:val="00E017BC"/>
    <w:rsid w:val="00E03771"/>
    <w:rsid w:val="00E03CEB"/>
    <w:rsid w:val="00E03E82"/>
    <w:rsid w:val="00E0474F"/>
    <w:rsid w:val="00E04926"/>
    <w:rsid w:val="00E04AA5"/>
    <w:rsid w:val="00E05BDB"/>
    <w:rsid w:val="00E07AD0"/>
    <w:rsid w:val="00E07C07"/>
    <w:rsid w:val="00E10F8B"/>
    <w:rsid w:val="00E12388"/>
    <w:rsid w:val="00E12665"/>
    <w:rsid w:val="00E17DE0"/>
    <w:rsid w:val="00E21397"/>
    <w:rsid w:val="00E22837"/>
    <w:rsid w:val="00E256CE"/>
    <w:rsid w:val="00E26349"/>
    <w:rsid w:val="00E26537"/>
    <w:rsid w:val="00E32BCC"/>
    <w:rsid w:val="00E34044"/>
    <w:rsid w:val="00E34FE4"/>
    <w:rsid w:val="00E43387"/>
    <w:rsid w:val="00E460A1"/>
    <w:rsid w:val="00E47289"/>
    <w:rsid w:val="00E5181F"/>
    <w:rsid w:val="00E51A08"/>
    <w:rsid w:val="00E543D3"/>
    <w:rsid w:val="00E60250"/>
    <w:rsid w:val="00E618EF"/>
    <w:rsid w:val="00E640D4"/>
    <w:rsid w:val="00E64823"/>
    <w:rsid w:val="00E65E83"/>
    <w:rsid w:val="00E674AB"/>
    <w:rsid w:val="00E67576"/>
    <w:rsid w:val="00E70101"/>
    <w:rsid w:val="00E72ED3"/>
    <w:rsid w:val="00E74B1D"/>
    <w:rsid w:val="00E74DC0"/>
    <w:rsid w:val="00E775E1"/>
    <w:rsid w:val="00E8251E"/>
    <w:rsid w:val="00E83C26"/>
    <w:rsid w:val="00E848E3"/>
    <w:rsid w:val="00E84CB7"/>
    <w:rsid w:val="00E86A98"/>
    <w:rsid w:val="00E90CBF"/>
    <w:rsid w:val="00E93586"/>
    <w:rsid w:val="00E95234"/>
    <w:rsid w:val="00EA1E72"/>
    <w:rsid w:val="00EA2C3E"/>
    <w:rsid w:val="00EA3705"/>
    <w:rsid w:val="00EA480D"/>
    <w:rsid w:val="00EA5AE8"/>
    <w:rsid w:val="00EA72B6"/>
    <w:rsid w:val="00EB495C"/>
    <w:rsid w:val="00EB529B"/>
    <w:rsid w:val="00EB5E4B"/>
    <w:rsid w:val="00EB642C"/>
    <w:rsid w:val="00EB7F49"/>
    <w:rsid w:val="00EC04CD"/>
    <w:rsid w:val="00EC4B6C"/>
    <w:rsid w:val="00EC5334"/>
    <w:rsid w:val="00EC64EA"/>
    <w:rsid w:val="00ED0527"/>
    <w:rsid w:val="00ED1EB0"/>
    <w:rsid w:val="00ED2C70"/>
    <w:rsid w:val="00ED4826"/>
    <w:rsid w:val="00ED603A"/>
    <w:rsid w:val="00ED6BA4"/>
    <w:rsid w:val="00EE0037"/>
    <w:rsid w:val="00EE73AD"/>
    <w:rsid w:val="00EE762F"/>
    <w:rsid w:val="00EF2AB5"/>
    <w:rsid w:val="00EF6ECC"/>
    <w:rsid w:val="00EF7596"/>
    <w:rsid w:val="00F01DD6"/>
    <w:rsid w:val="00F04B30"/>
    <w:rsid w:val="00F06E83"/>
    <w:rsid w:val="00F13C47"/>
    <w:rsid w:val="00F14863"/>
    <w:rsid w:val="00F15B0F"/>
    <w:rsid w:val="00F210AF"/>
    <w:rsid w:val="00F219E6"/>
    <w:rsid w:val="00F26BBF"/>
    <w:rsid w:val="00F27FF4"/>
    <w:rsid w:val="00F3473C"/>
    <w:rsid w:val="00F35B54"/>
    <w:rsid w:val="00F36427"/>
    <w:rsid w:val="00F41428"/>
    <w:rsid w:val="00F4157B"/>
    <w:rsid w:val="00F42C5C"/>
    <w:rsid w:val="00F4656D"/>
    <w:rsid w:val="00F466D5"/>
    <w:rsid w:val="00F52D8E"/>
    <w:rsid w:val="00F53894"/>
    <w:rsid w:val="00F55B04"/>
    <w:rsid w:val="00F57B3E"/>
    <w:rsid w:val="00F613B1"/>
    <w:rsid w:val="00F62162"/>
    <w:rsid w:val="00F6386F"/>
    <w:rsid w:val="00F6388C"/>
    <w:rsid w:val="00F63B90"/>
    <w:rsid w:val="00F64F2B"/>
    <w:rsid w:val="00F65631"/>
    <w:rsid w:val="00F718FB"/>
    <w:rsid w:val="00F72C07"/>
    <w:rsid w:val="00F72E85"/>
    <w:rsid w:val="00F76CEE"/>
    <w:rsid w:val="00F76D27"/>
    <w:rsid w:val="00F824EF"/>
    <w:rsid w:val="00F8364E"/>
    <w:rsid w:val="00F836F1"/>
    <w:rsid w:val="00F8494B"/>
    <w:rsid w:val="00F84E47"/>
    <w:rsid w:val="00F85193"/>
    <w:rsid w:val="00F86C04"/>
    <w:rsid w:val="00F86CDA"/>
    <w:rsid w:val="00F87CCB"/>
    <w:rsid w:val="00F9012A"/>
    <w:rsid w:val="00F92B97"/>
    <w:rsid w:val="00F935F7"/>
    <w:rsid w:val="00F94EDD"/>
    <w:rsid w:val="00F963F7"/>
    <w:rsid w:val="00F9654B"/>
    <w:rsid w:val="00F974C5"/>
    <w:rsid w:val="00FA1398"/>
    <w:rsid w:val="00FA1B4D"/>
    <w:rsid w:val="00FA2188"/>
    <w:rsid w:val="00FA2702"/>
    <w:rsid w:val="00FA4680"/>
    <w:rsid w:val="00FA5EDB"/>
    <w:rsid w:val="00FA61D5"/>
    <w:rsid w:val="00FA6531"/>
    <w:rsid w:val="00FA672B"/>
    <w:rsid w:val="00FA718A"/>
    <w:rsid w:val="00FA7CD5"/>
    <w:rsid w:val="00FA7D88"/>
    <w:rsid w:val="00FB33C9"/>
    <w:rsid w:val="00FC0675"/>
    <w:rsid w:val="00FC322A"/>
    <w:rsid w:val="00FC3E02"/>
    <w:rsid w:val="00FC4645"/>
    <w:rsid w:val="00FC548A"/>
    <w:rsid w:val="00FD134B"/>
    <w:rsid w:val="00FD18A5"/>
    <w:rsid w:val="00FD4FC2"/>
    <w:rsid w:val="00FD5CC2"/>
    <w:rsid w:val="00FE01F5"/>
    <w:rsid w:val="00FE0E13"/>
    <w:rsid w:val="00FE2584"/>
    <w:rsid w:val="00FE390F"/>
    <w:rsid w:val="00FE3C34"/>
    <w:rsid w:val="00FE50D1"/>
    <w:rsid w:val="00FE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4F"/>
  </w:style>
  <w:style w:type="paragraph" w:styleId="1">
    <w:name w:val="heading 1"/>
    <w:basedOn w:val="a"/>
    <w:next w:val="a"/>
    <w:link w:val="10"/>
    <w:uiPriority w:val="9"/>
    <w:qFormat/>
    <w:rsid w:val="00CF3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A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774C"/>
  </w:style>
  <w:style w:type="paragraph" w:styleId="a6">
    <w:name w:val="footer"/>
    <w:basedOn w:val="a"/>
    <w:link w:val="a7"/>
    <w:uiPriority w:val="99"/>
    <w:unhideWhenUsed/>
    <w:rsid w:val="00AA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74C"/>
  </w:style>
  <w:style w:type="paragraph" w:styleId="a8">
    <w:name w:val="Balloon Text"/>
    <w:basedOn w:val="a"/>
    <w:link w:val="a9"/>
    <w:uiPriority w:val="99"/>
    <w:semiHidden/>
    <w:unhideWhenUsed/>
    <w:rsid w:val="008D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3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F3924"/>
    <w:pPr>
      <w:outlineLvl w:val="9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64F"/>
  </w:style>
  <w:style w:type="paragraph" w:styleId="1">
    <w:name w:val="heading 1"/>
    <w:basedOn w:val="a"/>
    <w:next w:val="a"/>
    <w:link w:val="10"/>
    <w:uiPriority w:val="9"/>
    <w:qFormat/>
    <w:rsid w:val="00CF3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774C"/>
  </w:style>
  <w:style w:type="paragraph" w:styleId="a6">
    <w:name w:val="footer"/>
    <w:basedOn w:val="a"/>
    <w:link w:val="a7"/>
    <w:uiPriority w:val="99"/>
    <w:unhideWhenUsed/>
    <w:rsid w:val="00AA7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774C"/>
  </w:style>
  <w:style w:type="paragraph" w:styleId="a8">
    <w:name w:val="Balloon Text"/>
    <w:basedOn w:val="a"/>
    <w:link w:val="a9"/>
    <w:uiPriority w:val="99"/>
    <w:semiHidden/>
    <w:unhideWhenUsed/>
    <w:rsid w:val="008D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3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F3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F3924"/>
    <w:pPr>
      <w:outlineLvl w:val="9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AA4A-3D84-433B-A318-9F83DEC4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4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G</cp:lastModifiedBy>
  <cp:revision>2459</cp:revision>
  <cp:lastPrinted>2017-05-12T06:45:00Z</cp:lastPrinted>
  <dcterms:created xsi:type="dcterms:W3CDTF">2016-05-05T06:50:00Z</dcterms:created>
  <dcterms:modified xsi:type="dcterms:W3CDTF">2017-05-25T05:52:00Z</dcterms:modified>
</cp:coreProperties>
</file>